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50233" w14:textId="77777777" w:rsidR="00F51F3F" w:rsidRPr="00957546" w:rsidRDefault="00F51F3F" w:rsidP="00F51F3F">
      <w:pPr>
        <w:pStyle w:val="NoSpacing"/>
        <w:jc w:val="center"/>
        <w:rPr>
          <w:rFonts w:ascii="Arial" w:hAnsi="Arial" w:cs="Arial"/>
          <w:b/>
          <w:sz w:val="24"/>
          <w:szCs w:val="24"/>
        </w:rPr>
      </w:pPr>
      <w:bookmarkStart w:id="0" w:name="_GoBack"/>
      <w:bookmarkEnd w:id="0"/>
      <w:r w:rsidRPr="00957546">
        <w:rPr>
          <w:rFonts w:ascii="Arial" w:hAnsi="Arial" w:cs="Arial"/>
          <w:b/>
          <w:sz w:val="24"/>
          <w:szCs w:val="24"/>
        </w:rPr>
        <w:t>APPENDIX 5 – Focus Group Moderator Guide</w:t>
      </w:r>
    </w:p>
    <w:p w14:paraId="6D525E5A" w14:textId="77777777" w:rsidR="00F51F3F" w:rsidRPr="00957546" w:rsidRDefault="00F51F3F" w:rsidP="00F51F3F">
      <w:pPr>
        <w:pStyle w:val="NoSpacing"/>
        <w:jc w:val="center"/>
        <w:rPr>
          <w:rFonts w:ascii="Arial" w:hAnsi="Arial" w:cs="Arial"/>
          <w:b/>
          <w:sz w:val="24"/>
          <w:szCs w:val="24"/>
        </w:rPr>
      </w:pPr>
    </w:p>
    <w:p w14:paraId="0BFA9E68" w14:textId="77777777" w:rsidR="00F51F3F" w:rsidRPr="008A5A51" w:rsidRDefault="00F51F3F" w:rsidP="00F51F3F">
      <w:pPr>
        <w:spacing w:after="0"/>
        <w:jc w:val="right"/>
      </w:pPr>
      <w:r w:rsidRPr="008A5A51">
        <w:t>OMB Approval No. 3245-_ _ _ _</w:t>
      </w:r>
    </w:p>
    <w:p w14:paraId="289BAB10" w14:textId="77777777" w:rsidR="00F51F3F" w:rsidRPr="008A5A51" w:rsidRDefault="00F51F3F" w:rsidP="00F51F3F">
      <w:pPr>
        <w:pStyle w:val="NoSpacing"/>
        <w:jc w:val="right"/>
        <w:rPr>
          <w:rFonts w:ascii="Arial" w:hAnsi="Arial" w:cs="Arial"/>
          <w:sz w:val="24"/>
          <w:szCs w:val="24"/>
        </w:rPr>
      </w:pPr>
      <w:r w:rsidRPr="008A5A51">
        <w:rPr>
          <w:rFonts w:ascii="Arial" w:hAnsi="Arial" w:cs="Arial"/>
          <w:sz w:val="24"/>
          <w:szCs w:val="24"/>
        </w:rPr>
        <w:t>Expiration Date:  ________</w:t>
      </w:r>
    </w:p>
    <w:p w14:paraId="76FE4FE3" w14:textId="77777777" w:rsidR="00F51F3F" w:rsidRPr="00957546" w:rsidRDefault="00F51F3F" w:rsidP="00F51F3F">
      <w:pPr>
        <w:pStyle w:val="NoSpacing"/>
        <w:jc w:val="center"/>
        <w:rPr>
          <w:rFonts w:ascii="Arial" w:hAnsi="Arial" w:cs="Arial"/>
          <w:b/>
          <w:sz w:val="24"/>
          <w:szCs w:val="24"/>
        </w:rPr>
      </w:pPr>
    </w:p>
    <w:p w14:paraId="154BB7D2" w14:textId="77777777" w:rsidR="00F51F3F" w:rsidRPr="00957546" w:rsidRDefault="00F51F3F" w:rsidP="00F51F3F">
      <w:pPr>
        <w:pStyle w:val="NoSpacing"/>
        <w:jc w:val="both"/>
        <w:rPr>
          <w:rFonts w:ascii="Arial" w:hAnsi="Arial" w:cs="Arial"/>
          <w:sz w:val="24"/>
          <w:szCs w:val="24"/>
        </w:rPr>
      </w:pPr>
    </w:p>
    <w:p w14:paraId="14D7AC9D"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Focus Group Date: _______ Time: _______ Number of Focus Group Attendees: _____</w:t>
      </w:r>
    </w:p>
    <w:p w14:paraId="3105B4CA"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Focus Group Location: _________________ Number of Focus Group RVSPs: ______</w:t>
      </w:r>
    </w:p>
    <w:p w14:paraId="42F5743C"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Focus Group Moderator: _________________________________________________</w:t>
      </w:r>
    </w:p>
    <w:p w14:paraId="5D790D3E" w14:textId="77777777" w:rsidR="00F51F3F" w:rsidRPr="00957546" w:rsidRDefault="00F51F3F" w:rsidP="00F51F3F">
      <w:pPr>
        <w:pStyle w:val="NoSpacing"/>
        <w:pBdr>
          <w:bottom w:val="single" w:sz="12" w:space="1" w:color="auto"/>
        </w:pBdr>
        <w:jc w:val="both"/>
        <w:rPr>
          <w:rFonts w:ascii="Arial" w:hAnsi="Arial" w:cs="Arial"/>
          <w:sz w:val="24"/>
          <w:szCs w:val="24"/>
        </w:rPr>
      </w:pPr>
    </w:p>
    <w:p w14:paraId="07FDEF80" w14:textId="77777777" w:rsidR="00F51F3F" w:rsidRPr="00957546" w:rsidRDefault="00F51F3F" w:rsidP="00F51F3F">
      <w:pPr>
        <w:pStyle w:val="NoSpacing"/>
        <w:pBdr>
          <w:bottom w:val="single" w:sz="12" w:space="1" w:color="auto"/>
        </w:pBdr>
        <w:jc w:val="both"/>
        <w:rPr>
          <w:rFonts w:ascii="Arial" w:hAnsi="Arial" w:cs="Arial"/>
          <w:sz w:val="24"/>
          <w:szCs w:val="24"/>
        </w:rPr>
      </w:pPr>
    </w:p>
    <w:p w14:paraId="33D9AB29" w14:textId="77777777" w:rsidR="00F51F3F" w:rsidRPr="00957546" w:rsidRDefault="00F51F3F" w:rsidP="00F51F3F">
      <w:pPr>
        <w:pStyle w:val="NoSpacing"/>
        <w:jc w:val="both"/>
        <w:rPr>
          <w:rFonts w:ascii="Arial" w:hAnsi="Arial" w:cs="Arial"/>
          <w:sz w:val="24"/>
          <w:szCs w:val="24"/>
        </w:rPr>
      </w:pPr>
    </w:p>
    <w:p w14:paraId="40881D6F"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Moderator Notes:</w:t>
      </w:r>
    </w:p>
    <w:p w14:paraId="40DE077C" w14:textId="77777777" w:rsidR="00F51F3F" w:rsidRPr="00957546" w:rsidRDefault="00F51F3F" w:rsidP="00F51F3F">
      <w:pPr>
        <w:pStyle w:val="NoSpacing"/>
        <w:jc w:val="both"/>
        <w:rPr>
          <w:rFonts w:ascii="Arial" w:hAnsi="Arial" w:cs="Arial"/>
          <w:b/>
          <w:sz w:val="24"/>
          <w:szCs w:val="24"/>
        </w:rPr>
      </w:pPr>
    </w:p>
    <w:p w14:paraId="20D209EC" w14:textId="77777777" w:rsidR="00F51F3F" w:rsidRPr="00957546" w:rsidRDefault="00F51F3F" w:rsidP="00F51F3F">
      <w:pPr>
        <w:pStyle w:val="NoSpacing"/>
        <w:numPr>
          <w:ilvl w:val="0"/>
          <w:numId w:val="30"/>
        </w:numPr>
        <w:jc w:val="both"/>
        <w:rPr>
          <w:rFonts w:ascii="Arial" w:hAnsi="Arial" w:cs="Arial"/>
          <w:b/>
          <w:i/>
          <w:sz w:val="24"/>
          <w:szCs w:val="24"/>
        </w:rPr>
      </w:pPr>
      <w:r w:rsidRPr="00957546">
        <w:rPr>
          <w:rFonts w:ascii="Arial" w:hAnsi="Arial" w:cs="Arial"/>
          <w:b/>
          <w:i/>
          <w:sz w:val="24"/>
          <w:szCs w:val="24"/>
        </w:rPr>
        <w:t>It is not necessary for every participant to answer every probe question, nor is it necessary to ask every probe question if the information emerges during discussion of the main question.  Use your best judgment to get an overall sense of participants’ experience and manage the time so that you get through all questions.</w:t>
      </w:r>
    </w:p>
    <w:p w14:paraId="34D36F76" w14:textId="77777777" w:rsidR="00F51F3F" w:rsidRPr="00957546" w:rsidRDefault="00F51F3F" w:rsidP="00F51F3F">
      <w:pPr>
        <w:pStyle w:val="NoSpacing"/>
        <w:numPr>
          <w:ilvl w:val="0"/>
          <w:numId w:val="30"/>
        </w:numPr>
        <w:jc w:val="both"/>
        <w:rPr>
          <w:rFonts w:ascii="Arial" w:hAnsi="Arial" w:cs="Arial"/>
          <w:b/>
          <w:i/>
          <w:sz w:val="24"/>
          <w:szCs w:val="24"/>
        </w:rPr>
      </w:pPr>
      <w:r w:rsidRPr="00957546">
        <w:rPr>
          <w:rFonts w:ascii="Arial" w:hAnsi="Arial" w:cs="Arial"/>
          <w:b/>
          <w:i/>
          <w:sz w:val="24"/>
          <w:szCs w:val="24"/>
        </w:rPr>
        <w:t>About 5 minutes before starting the focus group, announce that the discussion will begin shortly.  Suggest participants help themselves to refreshments; tell them where the restrooms are located; make sure that everyone has signed and turned in a consent form.</w:t>
      </w:r>
    </w:p>
    <w:p w14:paraId="2E67DBB5" w14:textId="77777777" w:rsidR="00F51F3F" w:rsidRDefault="00F51F3F" w:rsidP="00F51F3F">
      <w:pPr>
        <w:pStyle w:val="NoSpacing"/>
        <w:numPr>
          <w:ilvl w:val="0"/>
          <w:numId w:val="30"/>
        </w:numPr>
        <w:jc w:val="both"/>
        <w:rPr>
          <w:rFonts w:ascii="Arial" w:hAnsi="Arial" w:cs="Arial"/>
          <w:b/>
          <w:i/>
          <w:sz w:val="24"/>
          <w:szCs w:val="24"/>
        </w:rPr>
      </w:pPr>
      <w:r w:rsidRPr="00957546">
        <w:rPr>
          <w:rFonts w:ascii="Arial" w:hAnsi="Arial" w:cs="Arial"/>
          <w:b/>
          <w:i/>
          <w:sz w:val="24"/>
          <w:szCs w:val="24"/>
        </w:rPr>
        <w:t>Begin promptly at the appointed time and conclude no later than the designated time.</w:t>
      </w:r>
    </w:p>
    <w:p w14:paraId="6164806D" w14:textId="77777777" w:rsidR="00F51F3F" w:rsidRPr="00957546" w:rsidRDefault="00F51F3F" w:rsidP="00F51F3F">
      <w:pPr>
        <w:pStyle w:val="NoSpacing"/>
        <w:numPr>
          <w:ilvl w:val="0"/>
          <w:numId w:val="30"/>
        </w:numPr>
        <w:jc w:val="both"/>
        <w:rPr>
          <w:rFonts w:ascii="Arial" w:hAnsi="Arial" w:cs="Arial"/>
          <w:b/>
          <w:i/>
          <w:sz w:val="24"/>
          <w:szCs w:val="24"/>
        </w:rPr>
      </w:pPr>
      <w:r>
        <w:rPr>
          <w:rFonts w:ascii="Arial" w:hAnsi="Arial" w:cs="Arial"/>
          <w:b/>
          <w:i/>
          <w:sz w:val="24"/>
          <w:szCs w:val="24"/>
        </w:rPr>
        <w:t>If a question designed to be asked later in the session has been answered in the course of the earlier discussions, do not repeat it.</w:t>
      </w:r>
    </w:p>
    <w:p w14:paraId="679FAEFC" w14:textId="77777777" w:rsidR="00F51F3F" w:rsidRPr="00957546" w:rsidRDefault="00F51F3F" w:rsidP="00F51F3F">
      <w:pPr>
        <w:pStyle w:val="NoSpacing"/>
        <w:jc w:val="both"/>
        <w:rPr>
          <w:rFonts w:ascii="Arial" w:hAnsi="Arial" w:cs="Arial"/>
          <w:b/>
          <w:i/>
          <w:sz w:val="24"/>
          <w:szCs w:val="24"/>
        </w:rPr>
      </w:pPr>
    </w:p>
    <w:p w14:paraId="7408EE22"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Opening (5 minutes)</w:t>
      </w:r>
    </w:p>
    <w:p w14:paraId="15A48078" w14:textId="77777777" w:rsidR="00F51F3F" w:rsidRPr="00957546" w:rsidRDefault="00F51F3F" w:rsidP="00F51F3F">
      <w:pPr>
        <w:pStyle w:val="NoSpacing"/>
        <w:jc w:val="both"/>
        <w:rPr>
          <w:rFonts w:ascii="Arial" w:hAnsi="Arial" w:cs="Arial"/>
          <w:b/>
          <w:sz w:val="24"/>
          <w:szCs w:val="24"/>
        </w:rPr>
      </w:pPr>
    </w:p>
    <w:p w14:paraId="62E147A5"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Good morning/afternoon.  Thank you very much for participating in this focus group discussion.  Premier Quantitative Consulting, Inc. is working with the National Women’s Business Council to understand the motivations, barriers, and challenges experienced by current and prospective millennial entrepreneurs and will offer comparisons by gender.  This study has been reviewed and approved by the Office of Management and Budget (OMB); without OMB’s approval, the session could not be legally conducted.</w:t>
      </w:r>
    </w:p>
    <w:p w14:paraId="77866CCA" w14:textId="77777777" w:rsidR="00F51F3F" w:rsidRPr="00957546" w:rsidRDefault="00F51F3F" w:rsidP="00F51F3F">
      <w:pPr>
        <w:pStyle w:val="NoSpacing"/>
        <w:jc w:val="both"/>
        <w:rPr>
          <w:rFonts w:ascii="Arial" w:hAnsi="Arial" w:cs="Arial"/>
          <w:sz w:val="24"/>
          <w:szCs w:val="24"/>
        </w:rPr>
      </w:pPr>
    </w:p>
    <w:p w14:paraId="7B087824"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I am [Moderator Name] and I will be facilitating this discussion.  I’d also like to introduce [Recorder/Other Team Members], who will be assisting with and observing the session.</w:t>
      </w:r>
    </w:p>
    <w:p w14:paraId="0EF5F98A" w14:textId="77777777" w:rsidR="00F51F3F" w:rsidRPr="00957546" w:rsidRDefault="00F51F3F" w:rsidP="00F51F3F">
      <w:pPr>
        <w:pStyle w:val="NoSpacing"/>
        <w:jc w:val="both"/>
        <w:rPr>
          <w:rFonts w:ascii="Arial" w:hAnsi="Arial" w:cs="Arial"/>
          <w:sz w:val="24"/>
          <w:szCs w:val="24"/>
        </w:rPr>
      </w:pPr>
    </w:p>
    <w:p w14:paraId="0D72CB5F"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Before we get started, I would like to share a little background and administrative details.</w:t>
      </w:r>
    </w:p>
    <w:p w14:paraId="07F0C3BF" w14:textId="77777777" w:rsidR="00F51F3F" w:rsidRPr="00957546" w:rsidRDefault="00F51F3F" w:rsidP="00F51F3F">
      <w:pPr>
        <w:pStyle w:val="NoSpacing"/>
        <w:jc w:val="both"/>
        <w:rPr>
          <w:rFonts w:ascii="Arial" w:hAnsi="Arial" w:cs="Arial"/>
          <w:sz w:val="24"/>
          <w:szCs w:val="24"/>
        </w:rPr>
      </w:pPr>
    </w:p>
    <w:p w14:paraId="3A922DC2"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 xml:space="preserve">Today’s session is scheduled for 1.5 hours, so we will wrap up by [Insert Time].  My job is to ask the group a series of questions to get the conversation going, keep us moving from topic to topic, and to make sure we hear from everyone.  Each of you was invited </w:t>
      </w:r>
      <w:r w:rsidRPr="00957546">
        <w:rPr>
          <w:rFonts w:ascii="Arial" w:hAnsi="Arial" w:cs="Arial"/>
          <w:sz w:val="24"/>
          <w:szCs w:val="24"/>
        </w:rPr>
        <w:lastRenderedPageBreak/>
        <w:t>because you have important perspectives that we need to hear.  Your opinions are important to us, and we want your candor.  It is not important that we agree with each other; in fact, we want to explore opinions and learn where people see the same issue in different ways.</w:t>
      </w:r>
    </w:p>
    <w:p w14:paraId="14F24E3C" w14:textId="77777777" w:rsidR="00F51F3F" w:rsidRPr="00957546" w:rsidRDefault="00F51F3F" w:rsidP="00F51F3F">
      <w:pPr>
        <w:pStyle w:val="NoSpacing"/>
        <w:jc w:val="both"/>
        <w:rPr>
          <w:rFonts w:ascii="Arial" w:hAnsi="Arial" w:cs="Arial"/>
          <w:sz w:val="24"/>
          <w:szCs w:val="24"/>
        </w:rPr>
      </w:pPr>
    </w:p>
    <w:p w14:paraId="2EB016B6"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Our conversation today will focus on your experience as prospective or current millennial entrepreneurs and will delve into the motivations, fears, and challenges you’ve experienced.  The information you share in this group will not be attached to your names; all reports will use aggregated data.  We will only use first names within this group.  We are audio-recording the conversation so that we have a full and accurate record of what was said for our analysis.  Your name will not be connected to the recording in any way.  In order for the transcriber to hear what you say and accurately transcribe what is said, it is important that only one person speak at a time.  When you have something to say, please wait until the current person has finished speaking.  Finally, please try to speak loudly so that we can all clearly hear your insights and perspective.</w:t>
      </w:r>
    </w:p>
    <w:p w14:paraId="3463FF76" w14:textId="77777777" w:rsidR="00F51F3F" w:rsidRPr="00957546" w:rsidRDefault="00F51F3F" w:rsidP="00F51F3F">
      <w:pPr>
        <w:pStyle w:val="NoSpacing"/>
        <w:jc w:val="both"/>
        <w:rPr>
          <w:rFonts w:ascii="Arial" w:hAnsi="Arial" w:cs="Arial"/>
          <w:sz w:val="24"/>
          <w:szCs w:val="24"/>
        </w:rPr>
      </w:pPr>
    </w:p>
    <w:p w14:paraId="7B4C264F"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Are there any questions?</w:t>
      </w:r>
    </w:p>
    <w:p w14:paraId="336699BD" w14:textId="77777777" w:rsidR="00F51F3F" w:rsidRPr="00957546" w:rsidRDefault="00F51F3F" w:rsidP="00F51F3F">
      <w:pPr>
        <w:pStyle w:val="NoSpacing"/>
        <w:jc w:val="both"/>
        <w:rPr>
          <w:rFonts w:ascii="Arial" w:hAnsi="Arial" w:cs="Arial"/>
          <w:sz w:val="24"/>
          <w:szCs w:val="24"/>
        </w:rPr>
      </w:pPr>
    </w:p>
    <w:p w14:paraId="0224B703"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INTRODUCTIONS (10 minutes)</w:t>
      </w:r>
    </w:p>
    <w:p w14:paraId="558DAF47" w14:textId="77777777" w:rsidR="00F51F3F" w:rsidRPr="00957546" w:rsidRDefault="00F51F3F" w:rsidP="00F51F3F">
      <w:pPr>
        <w:pStyle w:val="NoSpacing"/>
        <w:jc w:val="both"/>
        <w:rPr>
          <w:rFonts w:ascii="Arial" w:hAnsi="Arial" w:cs="Arial"/>
          <w:b/>
          <w:sz w:val="24"/>
          <w:szCs w:val="24"/>
        </w:rPr>
      </w:pPr>
    </w:p>
    <w:p w14:paraId="378A11AF"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Let’s get started by introducing ourselves.  Please share your first name only, a very brief description of your business or business idea, and when and why you started or wanted to start your business.</w:t>
      </w:r>
    </w:p>
    <w:p w14:paraId="46D53DB7" w14:textId="77777777" w:rsidR="00F51F3F" w:rsidRPr="00957546" w:rsidRDefault="00F51F3F" w:rsidP="00F51F3F">
      <w:pPr>
        <w:pStyle w:val="NoSpacing"/>
        <w:jc w:val="both"/>
        <w:rPr>
          <w:rFonts w:ascii="Arial" w:hAnsi="Arial" w:cs="Arial"/>
          <w:sz w:val="24"/>
          <w:szCs w:val="24"/>
        </w:rPr>
      </w:pPr>
    </w:p>
    <w:p w14:paraId="7DAD78D5"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ASSISTANT will complete the seating chart with first names and last initial]</w:t>
      </w:r>
    </w:p>
    <w:p w14:paraId="03017E0A" w14:textId="77777777" w:rsidR="00F51F3F" w:rsidRPr="00957546" w:rsidRDefault="00F51F3F" w:rsidP="00F51F3F">
      <w:pPr>
        <w:pStyle w:val="NoSpacing"/>
        <w:jc w:val="both"/>
        <w:rPr>
          <w:rFonts w:ascii="Arial" w:hAnsi="Arial" w:cs="Arial"/>
          <w:sz w:val="24"/>
          <w:szCs w:val="24"/>
        </w:rPr>
      </w:pPr>
    </w:p>
    <w:p w14:paraId="6B4D0672"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MODERATOR will use one of the two question guides below.  For the group</w:t>
      </w:r>
      <w:r>
        <w:rPr>
          <w:rFonts w:ascii="Arial" w:hAnsi="Arial" w:cs="Arial"/>
          <w:sz w:val="24"/>
          <w:szCs w:val="24"/>
        </w:rPr>
        <w:t>s</w:t>
      </w:r>
      <w:r w:rsidRPr="00957546">
        <w:rPr>
          <w:rFonts w:ascii="Arial" w:hAnsi="Arial" w:cs="Arial"/>
          <w:sz w:val="24"/>
          <w:szCs w:val="24"/>
        </w:rPr>
        <w:t xml:space="preserve"> of </w:t>
      </w:r>
      <w:r w:rsidRPr="008A5A51">
        <w:rPr>
          <w:rFonts w:ascii="Arial" w:hAnsi="Arial" w:cs="Arial"/>
          <w:i/>
          <w:sz w:val="24"/>
          <w:szCs w:val="24"/>
        </w:rPr>
        <w:t>prospective</w:t>
      </w:r>
      <w:r w:rsidRPr="00957546">
        <w:rPr>
          <w:rFonts w:ascii="Arial" w:hAnsi="Arial" w:cs="Arial"/>
          <w:sz w:val="24"/>
          <w:szCs w:val="24"/>
        </w:rPr>
        <w:t xml:space="preserve"> millennial entrepreneurs, MODERATOR will use the questions/guide marked “Prosp</w:t>
      </w:r>
      <w:r>
        <w:rPr>
          <w:rFonts w:ascii="Arial" w:hAnsi="Arial" w:cs="Arial"/>
          <w:sz w:val="24"/>
          <w:szCs w:val="24"/>
        </w:rPr>
        <w:t xml:space="preserve">ective Entrepreneurs.”  For the </w:t>
      </w:r>
      <w:r w:rsidRPr="00957546">
        <w:rPr>
          <w:rFonts w:ascii="Arial" w:hAnsi="Arial" w:cs="Arial"/>
          <w:sz w:val="24"/>
          <w:szCs w:val="24"/>
        </w:rPr>
        <w:t xml:space="preserve">groups of </w:t>
      </w:r>
      <w:r w:rsidRPr="008A5A51">
        <w:rPr>
          <w:rFonts w:ascii="Arial" w:hAnsi="Arial" w:cs="Arial"/>
          <w:i/>
          <w:sz w:val="24"/>
          <w:szCs w:val="24"/>
        </w:rPr>
        <w:t>current</w:t>
      </w:r>
      <w:r w:rsidRPr="00957546">
        <w:rPr>
          <w:rFonts w:ascii="Arial" w:hAnsi="Arial" w:cs="Arial"/>
          <w:sz w:val="24"/>
          <w:szCs w:val="24"/>
        </w:rPr>
        <w:t xml:space="preserve"> millennial entrepreneurs, MODERATOR will use the questions/guide marked “Current Entrepreneurs.”  Only one set of questions will be asked during each focus group.]</w:t>
      </w:r>
    </w:p>
    <w:p w14:paraId="04FD21D4" w14:textId="77777777" w:rsidR="00F51F3F" w:rsidRPr="00957546" w:rsidRDefault="00F51F3F" w:rsidP="00F51F3F">
      <w:pPr>
        <w:rPr>
          <w:b/>
        </w:rPr>
      </w:pPr>
      <w:r w:rsidRPr="00957546">
        <w:rPr>
          <w:b/>
        </w:rPr>
        <w:br w:type="page"/>
      </w:r>
    </w:p>
    <w:p w14:paraId="7E078778"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lastRenderedPageBreak/>
        <w:t>Prospective Entrepreneurs (Women Only)</w:t>
      </w:r>
    </w:p>
    <w:p w14:paraId="01E51569" w14:textId="77777777" w:rsidR="00F51F3F" w:rsidRPr="00957546" w:rsidRDefault="00F51F3F" w:rsidP="00F51F3F">
      <w:pPr>
        <w:pStyle w:val="NoSpacing"/>
        <w:jc w:val="both"/>
        <w:rPr>
          <w:rFonts w:ascii="Arial" w:hAnsi="Arial" w:cs="Arial"/>
          <w:sz w:val="24"/>
          <w:szCs w:val="24"/>
        </w:rPr>
      </w:pPr>
    </w:p>
    <w:p w14:paraId="4C7318B6"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 xml:space="preserve">Recent research found that millennials engage in entrepreneurship at lower rates than prior generations </w:t>
      </w:r>
      <w:r w:rsidRPr="00957546">
        <w:rPr>
          <w:rFonts w:ascii="Arial" w:hAnsi="Arial" w:cs="Arial"/>
          <w:i/>
          <w:sz w:val="24"/>
          <w:szCs w:val="24"/>
        </w:rPr>
        <w:t>at the same age.</w:t>
      </w:r>
      <w:r w:rsidRPr="00957546">
        <w:rPr>
          <w:rFonts w:ascii="Arial" w:hAnsi="Arial" w:cs="Arial"/>
          <w:sz w:val="24"/>
          <w:szCs w:val="24"/>
        </w:rPr>
        <w:t xml:space="preserve">  Why do you think this is?  What distinguishes millennials?</w:t>
      </w:r>
    </w:p>
    <w:p w14:paraId="7687E777" w14:textId="77777777" w:rsidR="00F51F3F" w:rsidRPr="00957546" w:rsidRDefault="00F51F3F" w:rsidP="00F51F3F">
      <w:pPr>
        <w:pStyle w:val="NoSpacing"/>
        <w:ind w:left="720"/>
        <w:jc w:val="both"/>
        <w:rPr>
          <w:rFonts w:ascii="Arial" w:hAnsi="Arial" w:cs="Arial"/>
          <w:sz w:val="24"/>
          <w:szCs w:val="24"/>
        </w:rPr>
      </w:pPr>
    </w:p>
    <w:p w14:paraId="56C7BFE8"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What are your goals and desired outcomes in starting a business?</w:t>
      </w:r>
    </w:p>
    <w:p w14:paraId="481A14E7" w14:textId="77777777" w:rsidR="00F51F3F" w:rsidRPr="00957546" w:rsidRDefault="00F51F3F" w:rsidP="00F51F3F">
      <w:pPr>
        <w:pStyle w:val="NoSpacing"/>
        <w:jc w:val="both"/>
        <w:rPr>
          <w:rFonts w:ascii="Arial" w:hAnsi="Arial" w:cs="Arial"/>
          <w:sz w:val="24"/>
          <w:szCs w:val="24"/>
        </w:rPr>
      </w:pPr>
    </w:p>
    <w:p w14:paraId="2BA0B1CB"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What has been the single biggest barrier to launching your entrepreneurial endeavor?  Can you describe the ways in which you addressed or are considering addressing this barrier?</w:t>
      </w:r>
      <w:r w:rsidRPr="00957546" w:rsidDel="006D1C39">
        <w:rPr>
          <w:rFonts w:ascii="Arial" w:hAnsi="Arial" w:cs="Arial"/>
          <w:sz w:val="24"/>
          <w:szCs w:val="24"/>
        </w:rPr>
        <w:t xml:space="preserve"> </w:t>
      </w:r>
    </w:p>
    <w:p w14:paraId="4ED18459" w14:textId="77777777" w:rsidR="00F51F3F" w:rsidRPr="00957546" w:rsidRDefault="00F51F3F" w:rsidP="00F51F3F">
      <w:pPr>
        <w:pStyle w:val="NoSpacing"/>
        <w:ind w:left="720"/>
        <w:jc w:val="both"/>
        <w:rPr>
          <w:rFonts w:ascii="Arial" w:hAnsi="Arial" w:cs="Arial"/>
          <w:sz w:val="24"/>
          <w:szCs w:val="24"/>
        </w:rPr>
      </w:pPr>
    </w:p>
    <w:p w14:paraId="56CF2EBC"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How does age influence the ability to obtain capital and other necessary resources?  How does age relate to experience?</w:t>
      </w:r>
    </w:p>
    <w:p w14:paraId="6540CB6B" w14:textId="77777777" w:rsidR="00F51F3F" w:rsidRPr="00957546" w:rsidRDefault="00F51F3F" w:rsidP="00F51F3F">
      <w:pPr>
        <w:pStyle w:val="NoSpacing"/>
        <w:jc w:val="both"/>
        <w:rPr>
          <w:rFonts w:ascii="Arial" w:hAnsi="Arial" w:cs="Arial"/>
          <w:sz w:val="24"/>
          <w:szCs w:val="24"/>
        </w:rPr>
      </w:pPr>
    </w:p>
    <w:p w14:paraId="01C8C202" w14:textId="77777777" w:rsidR="00F51F3F" w:rsidRPr="00957546" w:rsidRDefault="00F51F3F" w:rsidP="00F51F3F">
      <w:pPr>
        <w:pStyle w:val="NoSpacing"/>
        <w:numPr>
          <w:ilvl w:val="1"/>
          <w:numId w:val="23"/>
        </w:numPr>
        <w:jc w:val="both"/>
        <w:rPr>
          <w:rFonts w:ascii="Arial" w:hAnsi="Arial" w:cs="Arial"/>
          <w:sz w:val="24"/>
          <w:szCs w:val="24"/>
        </w:rPr>
      </w:pPr>
      <w:r w:rsidRPr="00957546">
        <w:rPr>
          <w:rFonts w:ascii="Arial" w:hAnsi="Arial" w:cs="Arial"/>
          <w:sz w:val="24"/>
          <w:szCs w:val="24"/>
        </w:rPr>
        <w:t>What about gender?</w:t>
      </w:r>
    </w:p>
    <w:p w14:paraId="0DC77D0E" w14:textId="77777777" w:rsidR="00F51F3F" w:rsidRPr="00957546" w:rsidRDefault="00F51F3F" w:rsidP="00F51F3F">
      <w:pPr>
        <w:pStyle w:val="NoSpacing"/>
        <w:jc w:val="both"/>
        <w:rPr>
          <w:rFonts w:ascii="Arial" w:hAnsi="Arial" w:cs="Arial"/>
          <w:sz w:val="24"/>
          <w:szCs w:val="24"/>
        </w:rPr>
      </w:pPr>
    </w:p>
    <w:p w14:paraId="391529A7"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How would you characterize your attitude towards debt, in general?  How does debt relate to starting a business?</w:t>
      </w:r>
    </w:p>
    <w:p w14:paraId="7BEBB28C" w14:textId="77777777" w:rsidR="00F51F3F" w:rsidRPr="00957546" w:rsidRDefault="00F51F3F" w:rsidP="00F51F3F">
      <w:pPr>
        <w:pStyle w:val="NoSpacing"/>
        <w:jc w:val="both"/>
        <w:rPr>
          <w:rFonts w:ascii="Arial" w:hAnsi="Arial" w:cs="Arial"/>
          <w:sz w:val="24"/>
          <w:szCs w:val="24"/>
        </w:rPr>
      </w:pPr>
    </w:p>
    <w:p w14:paraId="1C2D9E9F"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 xml:space="preserve">Access to capital is a hot topic for all entrepreneurs.  How does </w:t>
      </w:r>
      <w:r>
        <w:rPr>
          <w:rFonts w:ascii="Arial" w:hAnsi="Arial" w:cs="Arial"/>
          <w:sz w:val="24"/>
          <w:szCs w:val="24"/>
        </w:rPr>
        <w:t xml:space="preserve">student debt affect </w:t>
      </w:r>
      <w:r w:rsidRPr="00957546">
        <w:rPr>
          <w:rFonts w:ascii="Arial" w:hAnsi="Arial" w:cs="Arial"/>
          <w:sz w:val="24"/>
          <w:szCs w:val="24"/>
        </w:rPr>
        <w:t xml:space="preserve">your ability to secure necessary capital?  </w:t>
      </w:r>
    </w:p>
    <w:p w14:paraId="1D2AF3AF" w14:textId="77777777" w:rsidR="00F51F3F" w:rsidRPr="00957546" w:rsidRDefault="00F51F3F" w:rsidP="00F51F3F">
      <w:pPr>
        <w:pStyle w:val="NoSpacing"/>
        <w:jc w:val="both"/>
        <w:rPr>
          <w:rFonts w:ascii="Arial" w:hAnsi="Arial" w:cs="Arial"/>
          <w:sz w:val="24"/>
          <w:szCs w:val="24"/>
        </w:rPr>
      </w:pPr>
    </w:p>
    <w:p w14:paraId="13D343B7" w14:textId="77777777" w:rsidR="00F51F3F" w:rsidRDefault="00F51F3F" w:rsidP="00F51F3F">
      <w:pPr>
        <w:pStyle w:val="NoSpacing"/>
        <w:numPr>
          <w:ilvl w:val="1"/>
          <w:numId w:val="23"/>
        </w:numPr>
        <w:jc w:val="both"/>
        <w:rPr>
          <w:rFonts w:ascii="Arial" w:hAnsi="Arial" w:cs="Arial"/>
          <w:sz w:val="24"/>
          <w:szCs w:val="24"/>
        </w:rPr>
      </w:pPr>
      <w:r w:rsidRPr="00957546">
        <w:rPr>
          <w:rFonts w:ascii="Arial" w:hAnsi="Arial" w:cs="Arial"/>
          <w:sz w:val="24"/>
          <w:szCs w:val="24"/>
        </w:rPr>
        <w:t>Has it been difficult to access capital?</w:t>
      </w:r>
    </w:p>
    <w:p w14:paraId="2AD96D5E" w14:textId="77777777" w:rsidR="00F51F3F" w:rsidRPr="00957546" w:rsidRDefault="00F51F3F" w:rsidP="00F51F3F">
      <w:pPr>
        <w:pStyle w:val="NoSpacing"/>
        <w:ind w:left="1440"/>
        <w:jc w:val="both"/>
        <w:rPr>
          <w:rFonts w:ascii="Arial" w:hAnsi="Arial" w:cs="Arial"/>
          <w:sz w:val="24"/>
          <w:szCs w:val="24"/>
        </w:rPr>
      </w:pPr>
    </w:p>
    <w:p w14:paraId="7245773A" w14:textId="77777777" w:rsidR="00F51F3F" w:rsidRPr="00957546" w:rsidRDefault="00F51F3F" w:rsidP="00F51F3F">
      <w:pPr>
        <w:pStyle w:val="NoSpacing"/>
        <w:numPr>
          <w:ilvl w:val="2"/>
          <w:numId w:val="23"/>
        </w:numPr>
        <w:jc w:val="both"/>
        <w:rPr>
          <w:rFonts w:ascii="Arial" w:hAnsi="Arial" w:cs="Arial"/>
          <w:sz w:val="24"/>
          <w:szCs w:val="24"/>
        </w:rPr>
      </w:pPr>
      <w:r w:rsidRPr="00957546">
        <w:rPr>
          <w:rFonts w:ascii="Arial" w:hAnsi="Arial" w:cs="Arial"/>
          <w:sz w:val="24"/>
          <w:szCs w:val="24"/>
        </w:rPr>
        <w:t>What other factors have made access to capital difficult?</w:t>
      </w:r>
    </w:p>
    <w:p w14:paraId="6DFBE23B" w14:textId="77777777" w:rsidR="00F51F3F" w:rsidRPr="00957546" w:rsidRDefault="00F51F3F" w:rsidP="00F51F3F">
      <w:pPr>
        <w:pStyle w:val="NoSpacing"/>
        <w:jc w:val="both"/>
        <w:rPr>
          <w:rFonts w:ascii="Arial" w:hAnsi="Arial" w:cs="Arial"/>
          <w:sz w:val="24"/>
          <w:szCs w:val="24"/>
        </w:rPr>
      </w:pPr>
    </w:p>
    <w:p w14:paraId="7322DC81"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Student debt can be both a motivator and a deterrent to entrepreneurship.  How are student debt and the establishment of a business related to one another?</w:t>
      </w:r>
    </w:p>
    <w:p w14:paraId="1B72306F" w14:textId="77777777" w:rsidR="00F51F3F" w:rsidRPr="00957546" w:rsidRDefault="00F51F3F" w:rsidP="00F51F3F">
      <w:pPr>
        <w:pStyle w:val="NoSpacing"/>
        <w:jc w:val="both"/>
        <w:rPr>
          <w:rFonts w:ascii="Arial" w:hAnsi="Arial" w:cs="Arial"/>
          <w:sz w:val="24"/>
          <w:szCs w:val="24"/>
        </w:rPr>
      </w:pPr>
    </w:p>
    <w:p w14:paraId="06B8D7A3" w14:textId="77777777" w:rsidR="00F51F3F" w:rsidRPr="00840D61" w:rsidRDefault="00F51F3F" w:rsidP="00F51F3F">
      <w:pPr>
        <w:pStyle w:val="NoSpacing"/>
        <w:numPr>
          <w:ilvl w:val="1"/>
          <w:numId w:val="23"/>
        </w:numPr>
        <w:jc w:val="both"/>
        <w:rPr>
          <w:rFonts w:ascii="Arial" w:hAnsi="Arial" w:cs="Arial"/>
          <w:sz w:val="24"/>
          <w:szCs w:val="24"/>
        </w:rPr>
      </w:pPr>
      <w:r w:rsidRPr="00957546">
        <w:rPr>
          <w:rFonts w:ascii="Arial" w:hAnsi="Arial" w:cs="Arial"/>
          <w:sz w:val="24"/>
          <w:szCs w:val="24"/>
        </w:rPr>
        <w:t>How does student debt influence your decisions in pursuing entrepreneurship?</w:t>
      </w:r>
    </w:p>
    <w:p w14:paraId="7C353C5D" w14:textId="77777777" w:rsidR="00F51F3F" w:rsidRDefault="00F51F3F" w:rsidP="00F51F3F">
      <w:pPr>
        <w:pStyle w:val="NoSpacing"/>
        <w:ind w:left="1440"/>
        <w:jc w:val="both"/>
        <w:rPr>
          <w:rFonts w:ascii="Arial" w:hAnsi="Arial" w:cs="Arial"/>
          <w:sz w:val="24"/>
          <w:szCs w:val="24"/>
        </w:rPr>
      </w:pPr>
    </w:p>
    <w:p w14:paraId="2159A5D0" w14:textId="77777777" w:rsidR="00F51F3F" w:rsidRDefault="00F51F3F" w:rsidP="00F51F3F">
      <w:pPr>
        <w:pStyle w:val="NoSpacing"/>
        <w:numPr>
          <w:ilvl w:val="1"/>
          <w:numId w:val="23"/>
        </w:numPr>
        <w:jc w:val="both"/>
        <w:rPr>
          <w:rFonts w:ascii="Arial" w:hAnsi="Arial" w:cs="Arial"/>
          <w:sz w:val="24"/>
          <w:szCs w:val="24"/>
        </w:rPr>
      </w:pPr>
      <w:r>
        <w:rPr>
          <w:rFonts w:ascii="Arial" w:hAnsi="Arial" w:cs="Arial"/>
          <w:sz w:val="24"/>
          <w:szCs w:val="24"/>
        </w:rPr>
        <w:t>What modifications to your entrepreneurial plans have you made because of student debt?</w:t>
      </w:r>
    </w:p>
    <w:p w14:paraId="073AD0F1" w14:textId="77777777" w:rsidR="00F51F3F" w:rsidRPr="003E1FA5" w:rsidRDefault="00F51F3F" w:rsidP="00F51F3F">
      <w:pPr>
        <w:pStyle w:val="NoSpacing"/>
        <w:jc w:val="both"/>
        <w:rPr>
          <w:rFonts w:ascii="Arial" w:hAnsi="Arial" w:cs="Arial"/>
          <w:sz w:val="24"/>
          <w:szCs w:val="24"/>
        </w:rPr>
      </w:pPr>
    </w:p>
    <w:p w14:paraId="766E5FC0" w14:textId="77777777" w:rsidR="00F51F3F" w:rsidRDefault="00F51F3F" w:rsidP="00F51F3F">
      <w:pPr>
        <w:pStyle w:val="NoSpacing"/>
        <w:numPr>
          <w:ilvl w:val="1"/>
          <w:numId w:val="23"/>
        </w:numPr>
        <w:jc w:val="both"/>
        <w:rPr>
          <w:rFonts w:ascii="Arial" w:hAnsi="Arial" w:cs="Arial"/>
          <w:sz w:val="24"/>
          <w:szCs w:val="24"/>
        </w:rPr>
      </w:pPr>
      <w:r>
        <w:rPr>
          <w:rFonts w:ascii="Arial" w:hAnsi="Arial" w:cs="Arial"/>
          <w:sz w:val="24"/>
          <w:szCs w:val="24"/>
        </w:rPr>
        <w:t>To what extent has student debt been a motivator for starting a business?</w:t>
      </w:r>
    </w:p>
    <w:p w14:paraId="035C3D6B" w14:textId="77777777" w:rsidR="00F51F3F" w:rsidRPr="00C01620" w:rsidRDefault="00F51F3F" w:rsidP="00F51F3F">
      <w:pPr>
        <w:pStyle w:val="NoSpacing"/>
        <w:jc w:val="both"/>
        <w:rPr>
          <w:rFonts w:ascii="Arial" w:hAnsi="Arial" w:cs="Arial"/>
          <w:sz w:val="24"/>
          <w:szCs w:val="24"/>
        </w:rPr>
      </w:pPr>
    </w:p>
    <w:p w14:paraId="04ACDE4F" w14:textId="77777777" w:rsidR="00F51F3F" w:rsidRDefault="00F51F3F" w:rsidP="00F51F3F">
      <w:pPr>
        <w:pStyle w:val="NoSpacing"/>
        <w:numPr>
          <w:ilvl w:val="2"/>
          <w:numId w:val="23"/>
        </w:numPr>
        <w:jc w:val="both"/>
        <w:rPr>
          <w:rFonts w:ascii="Arial" w:hAnsi="Arial" w:cs="Arial"/>
          <w:sz w:val="24"/>
          <w:szCs w:val="24"/>
        </w:rPr>
      </w:pPr>
      <w:r>
        <w:rPr>
          <w:rFonts w:ascii="Arial" w:hAnsi="Arial" w:cs="Arial"/>
          <w:sz w:val="24"/>
          <w:szCs w:val="24"/>
        </w:rPr>
        <w:t>What is your perception of the risk associated with starting a business?</w:t>
      </w:r>
    </w:p>
    <w:p w14:paraId="76D92528" w14:textId="77777777" w:rsidR="00F51F3F" w:rsidRDefault="00F51F3F" w:rsidP="00F51F3F">
      <w:pPr>
        <w:pStyle w:val="NoSpacing"/>
        <w:ind w:left="2160"/>
        <w:jc w:val="both"/>
        <w:rPr>
          <w:rFonts w:ascii="Arial" w:hAnsi="Arial" w:cs="Arial"/>
          <w:sz w:val="24"/>
          <w:szCs w:val="24"/>
        </w:rPr>
      </w:pPr>
    </w:p>
    <w:p w14:paraId="03737309" w14:textId="77777777" w:rsidR="00F51F3F" w:rsidRPr="00957546" w:rsidRDefault="00F51F3F" w:rsidP="00F51F3F">
      <w:pPr>
        <w:pStyle w:val="NoSpacing"/>
        <w:numPr>
          <w:ilvl w:val="2"/>
          <w:numId w:val="23"/>
        </w:numPr>
        <w:jc w:val="both"/>
        <w:rPr>
          <w:rFonts w:ascii="Arial" w:hAnsi="Arial" w:cs="Arial"/>
          <w:sz w:val="24"/>
          <w:szCs w:val="24"/>
        </w:rPr>
      </w:pPr>
      <w:r>
        <w:rPr>
          <w:rFonts w:ascii="Arial" w:hAnsi="Arial" w:cs="Arial"/>
          <w:sz w:val="24"/>
          <w:szCs w:val="24"/>
        </w:rPr>
        <w:t>How does this relate to student loan payments?</w:t>
      </w:r>
    </w:p>
    <w:p w14:paraId="7F10CB5A" w14:textId="77777777" w:rsidR="00F51F3F" w:rsidRPr="00957546" w:rsidRDefault="00F51F3F" w:rsidP="00F51F3F">
      <w:pPr>
        <w:pStyle w:val="NoSpacing"/>
        <w:jc w:val="both"/>
        <w:rPr>
          <w:rFonts w:ascii="Arial" w:hAnsi="Arial" w:cs="Arial"/>
          <w:sz w:val="24"/>
          <w:szCs w:val="24"/>
        </w:rPr>
      </w:pPr>
    </w:p>
    <w:p w14:paraId="4256268B" w14:textId="77777777" w:rsidR="00F51F3F" w:rsidRPr="00957546" w:rsidRDefault="00F51F3F" w:rsidP="00F51F3F">
      <w:pPr>
        <w:pStyle w:val="NoSpacing"/>
        <w:numPr>
          <w:ilvl w:val="0"/>
          <w:numId w:val="23"/>
        </w:numPr>
        <w:jc w:val="both"/>
        <w:rPr>
          <w:rFonts w:ascii="Arial" w:hAnsi="Arial" w:cs="Arial"/>
          <w:sz w:val="24"/>
          <w:szCs w:val="24"/>
        </w:rPr>
      </w:pPr>
      <w:r w:rsidRPr="00957546">
        <w:rPr>
          <w:rFonts w:ascii="Arial" w:hAnsi="Arial" w:cs="Arial"/>
          <w:sz w:val="24"/>
          <w:szCs w:val="24"/>
        </w:rPr>
        <w:t>How would your actions and decisions regarding entrepreneurship differ if you had no student debt?  What different opportunities or challenges would you face?</w:t>
      </w:r>
    </w:p>
    <w:p w14:paraId="7E117D3B" w14:textId="77777777" w:rsidR="00F51F3F" w:rsidRPr="00957546" w:rsidRDefault="00F51F3F" w:rsidP="00F51F3F">
      <w:pPr>
        <w:pStyle w:val="NoSpacing"/>
        <w:jc w:val="both"/>
        <w:rPr>
          <w:rFonts w:ascii="Arial" w:hAnsi="Arial" w:cs="Arial"/>
          <w:sz w:val="24"/>
          <w:szCs w:val="24"/>
        </w:rPr>
      </w:pPr>
    </w:p>
    <w:p w14:paraId="7FFE3F5C" w14:textId="77777777" w:rsidR="00F51F3F" w:rsidRPr="00794F2F" w:rsidRDefault="00F51F3F" w:rsidP="00F51F3F">
      <w:pPr>
        <w:pStyle w:val="NoSpacing"/>
        <w:numPr>
          <w:ilvl w:val="0"/>
          <w:numId w:val="23"/>
        </w:numPr>
        <w:jc w:val="both"/>
        <w:rPr>
          <w:rFonts w:ascii="Arial" w:hAnsi="Arial" w:cs="Arial"/>
          <w:sz w:val="24"/>
          <w:szCs w:val="24"/>
        </w:rPr>
      </w:pPr>
      <w:r>
        <w:rPr>
          <w:rFonts w:ascii="Arial" w:hAnsi="Arial" w:cs="Arial"/>
          <w:sz w:val="24"/>
          <w:szCs w:val="24"/>
        </w:rPr>
        <w:t>Were there any other factors, in addition to your student debt, that were significant barriers to starting your business?</w:t>
      </w:r>
      <w:r w:rsidRPr="00794F2F">
        <w:rPr>
          <w:rFonts w:ascii="Arial" w:hAnsi="Arial" w:cs="Arial"/>
          <w:b/>
          <w:sz w:val="24"/>
          <w:szCs w:val="24"/>
        </w:rPr>
        <w:br w:type="page"/>
      </w:r>
    </w:p>
    <w:p w14:paraId="57D1A13C"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Current Entrepreneurs (Women and Men)</w:t>
      </w:r>
    </w:p>
    <w:p w14:paraId="20235B88" w14:textId="77777777" w:rsidR="00F51F3F" w:rsidRPr="00957546" w:rsidRDefault="00F51F3F" w:rsidP="00F51F3F">
      <w:pPr>
        <w:pStyle w:val="NoSpacing"/>
        <w:jc w:val="both"/>
        <w:rPr>
          <w:rFonts w:ascii="Arial" w:hAnsi="Arial" w:cs="Arial"/>
          <w:sz w:val="24"/>
          <w:szCs w:val="24"/>
        </w:rPr>
      </w:pPr>
    </w:p>
    <w:p w14:paraId="077B36FE" w14:textId="77777777" w:rsidR="00F51F3F" w:rsidRPr="00957546"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 xml:space="preserve">Recent research found that millennials engage in entrepreneurship at lower rates than prior generations </w:t>
      </w:r>
      <w:r w:rsidRPr="00957546">
        <w:rPr>
          <w:rFonts w:ascii="Arial" w:hAnsi="Arial" w:cs="Arial"/>
          <w:i/>
          <w:sz w:val="24"/>
          <w:szCs w:val="24"/>
        </w:rPr>
        <w:t>at the same age.</w:t>
      </w:r>
      <w:r w:rsidRPr="00957546">
        <w:rPr>
          <w:rFonts w:ascii="Arial" w:hAnsi="Arial" w:cs="Arial"/>
          <w:sz w:val="24"/>
          <w:szCs w:val="24"/>
        </w:rPr>
        <w:t xml:space="preserve">  Why do you think this is?  What distinguishes millennials?</w:t>
      </w:r>
    </w:p>
    <w:p w14:paraId="1CF965CC" w14:textId="77777777" w:rsidR="00F51F3F" w:rsidRPr="00957546" w:rsidRDefault="00F51F3F" w:rsidP="00F51F3F">
      <w:pPr>
        <w:pStyle w:val="NoSpacing"/>
        <w:jc w:val="both"/>
        <w:rPr>
          <w:rFonts w:ascii="Arial" w:hAnsi="Arial" w:cs="Arial"/>
          <w:sz w:val="24"/>
          <w:szCs w:val="24"/>
        </w:rPr>
      </w:pPr>
    </w:p>
    <w:p w14:paraId="26C30D71" w14:textId="77777777" w:rsidR="00F51F3F" w:rsidRPr="00957546"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What were your primary goals and desired outcomes when starting a business?</w:t>
      </w:r>
    </w:p>
    <w:p w14:paraId="23E762B9" w14:textId="77777777" w:rsidR="00F51F3F" w:rsidRPr="00957546" w:rsidRDefault="00F51F3F" w:rsidP="00F51F3F">
      <w:pPr>
        <w:pStyle w:val="NoSpacing"/>
        <w:jc w:val="both"/>
        <w:rPr>
          <w:rFonts w:ascii="Arial" w:hAnsi="Arial" w:cs="Arial"/>
          <w:sz w:val="24"/>
          <w:szCs w:val="24"/>
        </w:rPr>
      </w:pPr>
    </w:p>
    <w:p w14:paraId="7EC30F4C" w14:textId="77777777" w:rsidR="00F51F3F" w:rsidRPr="00957546"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How have those changed?</w:t>
      </w:r>
    </w:p>
    <w:p w14:paraId="1C2ECA60" w14:textId="77777777" w:rsidR="00F51F3F" w:rsidRPr="00957546" w:rsidRDefault="00F51F3F" w:rsidP="00F51F3F">
      <w:pPr>
        <w:pStyle w:val="NoSpacing"/>
        <w:ind w:left="720"/>
        <w:jc w:val="both"/>
        <w:rPr>
          <w:rFonts w:ascii="Arial" w:hAnsi="Arial" w:cs="Arial"/>
          <w:sz w:val="24"/>
          <w:szCs w:val="24"/>
        </w:rPr>
      </w:pPr>
    </w:p>
    <w:p w14:paraId="4A1690C7" w14:textId="77777777" w:rsidR="00F51F3F" w:rsidRPr="00957546"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 xml:space="preserve">What was the biggest barrier to launching your entrepreneurial endeavor?  </w:t>
      </w:r>
    </w:p>
    <w:p w14:paraId="5EBCFC35" w14:textId="77777777" w:rsidR="00F51F3F" w:rsidRPr="00957546" w:rsidRDefault="00F51F3F" w:rsidP="00F51F3F">
      <w:pPr>
        <w:pStyle w:val="NoSpacing"/>
        <w:jc w:val="both"/>
        <w:rPr>
          <w:rFonts w:ascii="Arial" w:hAnsi="Arial" w:cs="Arial"/>
          <w:sz w:val="24"/>
          <w:szCs w:val="24"/>
        </w:rPr>
      </w:pPr>
    </w:p>
    <w:p w14:paraId="132455E6" w14:textId="77777777" w:rsidR="00F51F3F" w:rsidRPr="00957546"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What is the biggest barrier in ongoing operations?</w:t>
      </w:r>
    </w:p>
    <w:p w14:paraId="74000775" w14:textId="77777777" w:rsidR="00F51F3F" w:rsidRPr="00957546" w:rsidRDefault="00F51F3F" w:rsidP="00F51F3F">
      <w:pPr>
        <w:pStyle w:val="NoSpacing"/>
        <w:ind w:left="1440"/>
        <w:jc w:val="both"/>
        <w:rPr>
          <w:rFonts w:ascii="Arial" w:hAnsi="Arial" w:cs="Arial"/>
          <w:sz w:val="24"/>
          <w:szCs w:val="24"/>
        </w:rPr>
      </w:pPr>
    </w:p>
    <w:p w14:paraId="402B0878" w14:textId="77777777" w:rsidR="00F51F3F" w:rsidRPr="00957546"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How did/do you handle these challenges?</w:t>
      </w:r>
    </w:p>
    <w:p w14:paraId="4DF0ABE6" w14:textId="77777777" w:rsidR="00F51F3F" w:rsidRPr="00957546" w:rsidRDefault="00F51F3F" w:rsidP="00F51F3F">
      <w:pPr>
        <w:pStyle w:val="NoSpacing"/>
        <w:jc w:val="both"/>
        <w:rPr>
          <w:rFonts w:ascii="Arial" w:hAnsi="Arial" w:cs="Arial"/>
          <w:sz w:val="24"/>
          <w:szCs w:val="24"/>
        </w:rPr>
      </w:pPr>
    </w:p>
    <w:p w14:paraId="24FF7B43" w14:textId="77777777" w:rsidR="00F51F3F" w:rsidRPr="00957546"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How does age influence the ability to obtain capital and other necessary resources?  How does age relate to experience?</w:t>
      </w:r>
    </w:p>
    <w:p w14:paraId="7828719C" w14:textId="77777777" w:rsidR="00F51F3F" w:rsidRPr="00957546" w:rsidRDefault="00F51F3F" w:rsidP="00F51F3F">
      <w:pPr>
        <w:pStyle w:val="NoSpacing"/>
        <w:jc w:val="both"/>
        <w:rPr>
          <w:rFonts w:ascii="Arial" w:hAnsi="Arial" w:cs="Arial"/>
          <w:sz w:val="24"/>
          <w:szCs w:val="24"/>
        </w:rPr>
      </w:pPr>
    </w:p>
    <w:p w14:paraId="429B5752" w14:textId="77777777" w:rsidR="00F51F3F" w:rsidRPr="00957546"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What about gender?</w:t>
      </w:r>
    </w:p>
    <w:p w14:paraId="5C71C31F" w14:textId="77777777" w:rsidR="00F51F3F" w:rsidRPr="00957546" w:rsidRDefault="00F51F3F" w:rsidP="00F51F3F">
      <w:pPr>
        <w:pStyle w:val="NoSpacing"/>
        <w:jc w:val="both"/>
        <w:rPr>
          <w:rFonts w:ascii="Arial" w:hAnsi="Arial" w:cs="Arial"/>
          <w:sz w:val="24"/>
          <w:szCs w:val="24"/>
        </w:rPr>
      </w:pPr>
    </w:p>
    <w:p w14:paraId="13577067" w14:textId="77777777" w:rsidR="00F51F3F"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 xml:space="preserve">How would you characterize your attitude towards debt, in general?  </w:t>
      </w:r>
    </w:p>
    <w:p w14:paraId="1C7FE7BA" w14:textId="77777777" w:rsidR="00F51F3F" w:rsidRPr="00957546" w:rsidRDefault="00F51F3F" w:rsidP="00F51F3F">
      <w:pPr>
        <w:pStyle w:val="NoSpacing"/>
        <w:ind w:left="720"/>
        <w:jc w:val="both"/>
        <w:rPr>
          <w:rFonts w:ascii="Arial" w:hAnsi="Arial" w:cs="Arial"/>
          <w:sz w:val="24"/>
          <w:szCs w:val="24"/>
        </w:rPr>
      </w:pPr>
    </w:p>
    <w:p w14:paraId="71E988E8" w14:textId="77777777" w:rsidR="00F51F3F"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Has it been difficult to access capital?</w:t>
      </w:r>
    </w:p>
    <w:p w14:paraId="27363148" w14:textId="77777777" w:rsidR="00F51F3F" w:rsidRPr="00957546" w:rsidRDefault="00F51F3F" w:rsidP="00F51F3F">
      <w:pPr>
        <w:pStyle w:val="NoSpacing"/>
        <w:ind w:left="1440"/>
        <w:jc w:val="both"/>
        <w:rPr>
          <w:rFonts w:ascii="Arial" w:hAnsi="Arial" w:cs="Arial"/>
          <w:sz w:val="24"/>
          <w:szCs w:val="24"/>
        </w:rPr>
      </w:pPr>
    </w:p>
    <w:p w14:paraId="650D5A84" w14:textId="77777777" w:rsidR="00F51F3F" w:rsidRDefault="00F51F3F" w:rsidP="00F51F3F">
      <w:pPr>
        <w:pStyle w:val="NoSpacing"/>
        <w:numPr>
          <w:ilvl w:val="2"/>
          <w:numId w:val="25"/>
        </w:numPr>
        <w:jc w:val="both"/>
        <w:rPr>
          <w:rFonts w:ascii="Arial" w:hAnsi="Arial" w:cs="Arial"/>
          <w:sz w:val="24"/>
          <w:szCs w:val="24"/>
        </w:rPr>
      </w:pPr>
      <w:r w:rsidRPr="00957546">
        <w:rPr>
          <w:rFonts w:ascii="Arial" w:hAnsi="Arial" w:cs="Arial"/>
          <w:sz w:val="24"/>
          <w:szCs w:val="24"/>
        </w:rPr>
        <w:t>What other factors have made access to capital difficult?</w:t>
      </w:r>
    </w:p>
    <w:p w14:paraId="4C565F1B" w14:textId="77777777" w:rsidR="00F51F3F" w:rsidRDefault="00F51F3F" w:rsidP="00F51F3F">
      <w:pPr>
        <w:pStyle w:val="NoSpacing"/>
        <w:ind w:left="2160"/>
        <w:jc w:val="both"/>
        <w:rPr>
          <w:rFonts w:ascii="Arial" w:hAnsi="Arial" w:cs="Arial"/>
          <w:sz w:val="24"/>
          <w:szCs w:val="24"/>
        </w:rPr>
      </w:pPr>
    </w:p>
    <w:p w14:paraId="288B70E4" w14:textId="77777777" w:rsidR="00F51F3F"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 xml:space="preserve">Student debt can be both a motivator and a deterrent to entrepreneurship.  </w:t>
      </w:r>
      <w:r>
        <w:rPr>
          <w:rFonts w:ascii="Arial" w:hAnsi="Arial" w:cs="Arial"/>
          <w:sz w:val="24"/>
          <w:szCs w:val="24"/>
        </w:rPr>
        <w:t>Was student debt a deterrent, a motivator, or both for you?  Please explain.</w:t>
      </w:r>
    </w:p>
    <w:p w14:paraId="0876ABC1" w14:textId="77777777" w:rsidR="00F51F3F" w:rsidRPr="00957546" w:rsidRDefault="00F51F3F" w:rsidP="00F51F3F">
      <w:pPr>
        <w:pStyle w:val="NoSpacing"/>
        <w:ind w:left="1440"/>
        <w:jc w:val="both"/>
        <w:rPr>
          <w:rFonts w:ascii="Arial" w:hAnsi="Arial" w:cs="Arial"/>
          <w:sz w:val="24"/>
          <w:szCs w:val="24"/>
        </w:rPr>
      </w:pPr>
    </w:p>
    <w:p w14:paraId="4BA7C52F" w14:textId="77777777" w:rsidR="00F51F3F" w:rsidRDefault="00F51F3F" w:rsidP="00F51F3F">
      <w:pPr>
        <w:pStyle w:val="NoSpacing"/>
        <w:numPr>
          <w:ilvl w:val="1"/>
          <w:numId w:val="25"/>
        </w:numPr>
        <w:jc w:val="both"/>
        <w:rPr>
          <w:rFonts w:ascii="Arial" w:hAnsi="Arial" w:cs="Arial"/>
          <w:sz w:val="24"/>
          <w:szCs w:val="24"/>
        </w:rPr>
      </w:pPr>
      <w:r w:rsidRPr="00F2654E">
        <w:rPr>
          <w:rFonts w:ascii="Arial" w:hAnsi="Arial" w:cs="Arial"/>
          <w:sz w:val="24"/>
          <w:szCs w:val="24"/>
        </w:rPr>
        <w:t xml:space="preserve">How does student debt affect your ability to secure necessary capital?  </w:t>
      </w:r>
    </w:p>
    <w:p w14:paraId="7E446D25" w14:textId="77777777" w:rsidR="00F51F3F" w:rsidRPr="00BD0793" w:rsidRDefault="00F51F3F" w:rsidP="00F51F3F">
      <w:pPr>
        <w:pStyle w:val="NoSpacing"/>
        <w:jc w:val="both"/>
        <w:rPr>
          <w:rFonts w:ascii="Arial" w:hAnsi="Arial" w:cs="Arial"/>
          <w:sz w:val="24"/>
          <w:szCs w:val="24"/>
        </w:rPr>
      </w:pPr>
    </w:p>
    <w:p w14:paraId="221C12D0" w14:textId="77777777" w:rsidR="00F51F3F" w:rsidRPr="00F2654E" w:rsidRDefault="00F51F3F" w:rsidP="00F51F3F">
      <w:pPr>
        <w:pStyle w:val="NoSpacing"/>
        <w:numPr>
          <w:ilvl w:val="2"/>
          <w:numId w:val="25"/>
        </w:numPr>
        <w:jc w:val="both"/>
        <w:rPr>
          <w:rFonts w:ascii="Arial" w:hAnsi="Arial" w:cs="Arial"/>
          <w:sz w:val="24"/>
          <w:szCs w:val="24"/>
        </w:rPr>
      </w:pPr>
      <w:r>
        <w:rPr>
          <w:rFonts w:ascii="Arial" w:hAnsi="Arial" w:cs="Arial"/>
          <w:sz w:val="24"/>
          <w:szCs w:val="24"/>
        </w:rPr>
        <w:t>What effect do student loans have on your capital security and ability to secure capital?  How has this changed since you started the business?</w:t>
      </w:r>
    </w:p>
    <w:p w14:paraId="2A0A7E78" w14:textId="77777777" w:rsidR="00F51F3F" w:rsidRPr="00957546" w:rsidRDefault="00F51F3F" w:rsidP="00F51F3F">
      <w:pPr>
        <w:pStyle w:val="NoSpacing"/>
        <w:jc w:val="both"/>
        <w:rPr>
          <w:rFonts w:ascii="Arial" w:hAnsi="Arial" w:cs="Arial"/>
          <w:sz w:val="24"/>
          <w:szCs w:val="24"/>
        </w:rPr>
      </w:pPr>
    </w:p>
    <w:p w14:paraId="6FA29151" w14:textId="77777777" w:rsidR="00F51F3F" w:rsidRPr="00957546"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 xml:space="preserve">How does student debt influence your decisions </w:t>
      </w:r>
      <w:r>
        <w:rPr>
          <w:rFonts w:ascii="Arial" w:hAnsi="Arial" w:cs="Arial"/>
          <w:sz w:val="24"/>
          <w:szCs w:val="24"/>
        </w:rPr>
        <w:t>related to ongoing entrepreneurial operations?</w:t>
      </w:r>
    </w:p>
    <w:p w14:paraId="4AADB474" w14:textId="77777777" w:rsidR="00F51F3F" w:rsidRPr="00957546" w:rsidRDefault="00F51F3F" w:rsidP="00F51F3F">
      <w:pPr>
        <w:pStyle w:val="NoSpacing"/>
        <w:ind w:left="720"/>
        <w:jc w:val="both"/>
        <w:rPr>
          <w:rFonts w:ascii="Arial" w:hAnsi="Arial" w:cs="Arial"/>
          <w:sz w:val="24"/>
          <w:szCs w:val="24"/>
        </w:rPr>
      </w:pPr>
    </w:p>
    <w:p w14:paraId="04F0B2DE" w14:textId="77777777" w:rsidR="00F51F3F" w:rsidRPr="00957546"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How does debt relate to business growth?</w:t>
      </w:r>
    </w:p>
    <w:p w14:paraId="210A9144" w14:textId="77777777" w:rsidR="00F51F3F" w:rsidRPr="00957546" w:rsidRDefault="00F51F3F" w:rsidP="00F51F3F">
      <w:pPr>
        <w:pStyle w:val="NoSpacing"/>
        <w:jc w:val="both"/>
        <w:rPr>
          <w:rFonts w:ascii="Arial" w:hAnsi="Arial" w:cs="Arial"/>
          <w:sz w:val="24"/>
          <w:szCs w:val="24"/>
        </w:rPr>
      </w:pPr>
    </w:p>
    <w:p w14:paraId="2D73B466" w14:textId="77777777" w:rsidR="00F51F3F" w:rsidRDefault="00F51F3F" w:rsidP="00F51F3F">
      <w:pPr>
        <w:pStyle w:val="NoSpacing"/>
        <w:numPr>
          <w:ilvl w:val="0"/>
          <w:numId w:val="25"/>
        </w:numPr>
        <w:jc w:val="both"/>
        <w:rPr>
          <w:rFonts w:ascii="Arial" w:hAnsi="Arial" w:cs="Arial"/>
          <w:sz w:val="24"/>
          <w:szCs w:val="24"/>
        </w:rPr>
      </w:pPr>
      <w:r w:rsidRPr="00554E75">
        <w:rPr>
          <w:rFonts w:ascii="Arial" w:hAnsi="Arial" w:cs="Arial"/>
          <w:sz w:val="24"/>
          <w:szCs w:val="24"/>
        </w:rPr>
        <w:t>Describe the role that economic security plays in the establishment of a business.</w:t>
      </w:r>
      <w:r>
        <w:rPr>
          <w:rFonts w:ascii="Arial" w:hAnsi="Arial" w:cs="Arial"/>
          <w:sz w:val="24"/>
          <w:szCs w:val="24"/>
        </w:rPr>
        <w:t xml:space="preserve">  What is the connection between entrepreneurship, student debt, and business financing?</w:t>
      </w:r>
    </w:p>
    <w:p w14:paraId="4ADC6699" w14:textId="77777777" w:rsidR="00F51F3F" w:rsidRPr="00554E75" w:rsidRDefault="00F51F3F" w:rsidP="00F51F3F">
      <w:pPr>
        <w:pStyle w:val="NoSpacing"/>
        <w:ind w:left="720"/>
        <w:jc w:val="both"/>
        <w:rPr>
          <w:rFonts w:ascii="Arial" w:hAnsi="Arial" w:cs="Arial"/>
          <w:sz w:val="24"/>
          <w:szCs w:val="24"/>
        </w:rPr>
      </w:pPr>
    </w:p>
    <w:p w14:paraId="0458E89B" w14:textId="77777777" w:rsidR="00F51F3F" w:rsidRPr="00957546"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How does student debt influence the ongoing operations of your business?</w:t>
      </w:r>
    </w:p>
    <w:p w14:paraId="61E040CC" w14:textId="77777777" w:rsidR="00F51F3F" w:rsidRPr="00957546" w:rsidRDefault="00F51F3F" w:rsidP="00F51F3F">
      <w:pPr>
        <w:pStyle w:val="NoSpacing"/>
        <w:jc w:val="both"/>
        <w:rPr>
          <w:rFonts w:ascii="Arial" w:hAnsi="Arial" w:cs="Arial"/>
          <w:sz w:val="24"/>
          <w:szCs w:val="24"/>
        </w:rPr>
      </w:pPr>
    </w:p>
    <w:p w14:paraId="7322BEAD" w14:textId="77777777" w:rsidR="00F51F3F" w:rsidRDefault="00F51F3F" w:rsidP="00F51F3F">
      <w:pPr>
        <w:pStyle w:val="NoSpacing"/>
        <w:numPr>
          <w:ilvl w:val="1"/>
          <w:numId w:val="25"/>
        </w:numPr>
        <w:jc w:val="both"/>
        <w:rPr>
          <w:rFonts w:ascii="Arial" w:hAnsi="Arial" w:cs="Arial"/>
          <w:sz w:val="24"/>
          <w:szCs w:val="24"/>
        </w:rPr>
      </w:pPr>
      <w:r w:rsidRPr="00957546">
        <w:rPr>
          <w:rFonts w:ascii="Arial" w:hAnsi="Arial" w:cs="Arial"/>
          <w:sz w:val="24"/>
          <w:szCs w:val="24"/>
        </w:rPr>
        <w:t>What effect does it have on the ability to grow, access to capital, and risk?</w:t>
      </w:r>
    </w:p>
    <w:p w14:paraId="16F9FA9F" w14:textId="77777777" w:rsidR="00F51F3F" w:rsidRDefault="00F51F3F" w:rsidP="00F51F3F">
      <w:pPr>
        <w:pStyle w:val="NoSpacing"/>
        <w:ind w:left="1440"/>
        <w:jc w:val="both"/>
        <w:rPr>
          <w:rFonts w:ascii="Arial" w:hAnsi="Arial" w:cs="Arial"/>
          <w:sz w:val="24"/>
          <w:szCs w:val="24"/>
        </w:rPr>
      </w:pPr>
    </w:p>
    <w:p w14:paraId="0F105E56" w14:textId="77777777" w:rsidR="00F51F3F" w:rsidRPr="00957546" w:rsidRDefault="00F51F3F" w:rsidP="00F51F3F">
      <w:pPr>
        <w:pStyle w:val="NoSpacing"/>
        <w:numPr>
          <w:ilvl w:val="1"/>
          <w:numId w:val="25"/>
        </w:numPr>
        <w:jc w:val="both"/>
        <w:rPr>
          <w:rFonts w:ascii="Arial" w:hAnsi="Arial" w:cs="Arial"/>
          <w:sz w:val="24"/>
          <w:szCs w:val="24"/>
        </w:rPr>
      </w:pPr>
      <w:r>
        <w:rPr>
          <w:rFonts w:ascii="Arial" w:hAnsi="Arial" w:cs="Arial"/>
          <w:sz w:val="24"/>
          <w:szCs w:val="24"/>
        </w:rPr>
        <w:t>How about on student loan payments?</w:t>
      </w:r>
    </w:p>
    <w:p w14:paraId="01FFC20B" w14:textId="77777777" w:rsidR="00F51F3F" w:rsidRPr="00957546" w:rsidRDefault="00F51F3F" w:rsidP="00F51F3F">
      <w:pPr>
        <w:pStyle w:val="NoSpacing"/>
        <w:jc w:val="both"/>
        <w:rPr>
          <w:rFonts w:ascii="Arial" w:hAnsi="Arial" w:cs="Arial"/>
          <w:sz w:val="24"/>
          <w:szCs w:val="24"/>
        </w:rPr>
      </w:pPr>
    </w:p>
    <w:p w14:paraId="4BC3C755" w14:textId="77777777" w:rsidR="00F51F3F" w:rsidRPr="00957546" w:rsidRDefault="00F51F3F" w:rsidP="00F51F3F">
      <w:pPr>
        <w:pStyle w:val="NoSpacing"/>
        <w:numPr>
          <w:ilvl w:val="0"/>
          <w:numId w:val="25"/>
        </w:numPr>
        <w:jc w:val="both"/>
        <w:rPr>
          <w:rFonts w:ascii="Arial" w:hAnsi="Arial" w:cs="Arial"/>
          <w:sz w:val="24"/>
          <w:szCs w:val="24"/>
        </w:rPr>
      </w:pPr>
      <w:r w:rsidRPr="00957546">
        <w:rPr>
          <w:rFonts w:ascii="Arial" w:hAnsi="Arial" w:cs="Arial"/>
          <w:sz w:val="24"/>
          <w:szCs w:val="24"/>
        </w:rPr>
        <w:t>How would your actions and decisions regarding entrepreneurship differ if you had no student debt?  What different opportunities or challenges would you face?</w:t>
      </w:r>
    </w:p>
    <w:p w14:paraId="30C2EF95" w14:textId="77777777" w:rsidR="00F51F3F" w:rsidRPr="00957546" w:rsidRDefault="00F51F3F" w:rsidP="00F51F3F">
      <w:pPr>
        <w:pStyle w:val="NoSpacing"/>
        <w:ind w:left="720"/>
        <w:jc w:val="both"/>
        <w:rPr>
          <w:rFonts w:ascii="Arial" w:hAnsi="Arial" w:cs="Arial"/>
          <w:sz w:val="24"/>
          <w:szCs w:val="24"/>
        </w:rPr>
      </w:pPr>
    </w:p>
    <w:p w14:paraId="416E0098" w14:textId="77777777" w:rsidR="00F51F3F" w:rsidRPr="00957546" w:rsidRDefault="00F51F3F" w:rsidP="00F51F3F">
      <w:pPr>
        <w:pStyle w:val="NoSpacing"/>
        <w:numPr>
          <w:ilvl w:val="0"/>
          <w:numId w:val="25"/>
        </w:numPr>
        <w:jc w:val="both"/>
        <w:rPr>
          <w:rFonts w:ascii="Arial" w:hAnsi="Arial" w:cs="Arial"/>
          <w:sz w:val="24"/>
          <w:szCs w:val="24"/>
        </w:rPr>
      </w:pPr>
      <w:r>
        <w:rPr>
          <w:rFonts w:ascii="Arial" w:hAnsi="Arial" w:cs="Arial"/>
          <w:sz w:val="24"/>
          <w:szCs w:val="24"/>
        </w:rPr>
        <w:t>Were there any other factors, in addition to your student debt, that were significant barriers to starting and growing your business?</w:t>
      </w:r>
    </w:p>
    <w:p w14:paraId="15A1AC2D" w14:textId="47143C70" w:rsidR="00FF1ED7" w:rsidRPr="00713B1B" w:rsidRDefault="00FF1ED7" w:rsidP="00713B1B">
      <w:pPr>
        <w:rPr>
          <w:b/>
        </w:rPr>
      </w:pPr>
    </w:p>
    <w:sectPr w:rsidR="00FF1ED7" w:rsidRPr="00713B1B" w:rsidSect="00846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DD4B" w14:textId="77777777" w:rsidR="002A5BC9" w:rsidRDefault="002A5BC9" w:rsidP="00854C2F">
      <w:pPr>
        <w:spacing w:after="0" w:line="240" w:lineRule="auto"/>
      </w:pPr>
      <w:r>
        <w:separator/>
      </w:r>
    </w:p>
  </w:endnote>
  <w:endnote w:type="continuationSeparator" w:id="0">
    <w:p w14:paraId="045B2825" w14:textId="77777777" w:rsidR="002A5BC9" w:rsidRDefault="002A5BC9" w:rsidP="0085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3779"/>
      <w:docPartObj>
        <w:docPartGallery w:val="Page Numbers (Bottom of Page)"/>
        <w:docPartUnique/>
      </w:docPartObj>
    </w:sdtPr>
    <w:sdtEndPr>
      <w:rPr>
        <w:noProof/>
      </w:rPr>
    </w:sdtEndPr>
    <w:sdtContent>
      <w:p w14:paraId="7BD1391A" w14:textId="3B60ED44" w:rsidR="00CC6D23" w:rsidRDefault="00CC6D23">
        <w:pPr>
          <w:pStyle w:val="Footer"/>
          <w:jc w:val="right"/>
        </w:pPr>
        <w:r>
          <w:fldChar w:fldCharType="begin"/>
        </w:r>
        <w:r>
          <w:instrText xml:space="preserve"> PAGE   \* MERGEFORMAT </w:instrText>
        </w:r>
        <w:r>
          <w:fldChar w:fldCharType="separate"/>
        </w:r>
        <w:r w:rsidR="00D70448">
          <w:rPr>
            <w:noProof/>
          </w:rPr>
          <w:t>1</w:t>
        </w:r>
        <w:r>
          <w:rPr>
            <w:noProof/>
          </w:rPr>
          <w:fldChar w:fldCharType="end"/>
        </w:r>
      </w:p>
    </w:sdtContent>
  </w:sdt>
  <w:p w14:paraId="24888BE4" w14:textId="77777777" w:rsidR="00CC6D23" w:rsidRDefault="00CC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0F95" w14:textId="77777777" w:rsidR="002A5BC9" w:rsidRDefault="002A5BC9" w:rsidP="00854C2F">
      <w:pPr>
        <w:spacing w:after="0" w:line="240" w:lineRule="auto"/>
      </w:pPr>
      <w:r>
        <w:separator/>
      </w:r>
    </w:p>
  </w:footnote>
  <w:footnote w:type="continuationSeparator" w:id="0">
    <w:p w14:paraId="527C8AC0" w14:textId="77777777" w:rsidR="002A5BC9" w:rsidRDefault="002A5BC9" w:rsidP="00854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7DC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06E"/>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4A"/>
    <w:multiLevelType w:val="hybridMultilevel"/>
    <w:tmpl w:val="60B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E02"/>
    <w:multiLevelType w:val="hybridMultilevel"/>
    <w:tmpl w:val="FDA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F1A"/>
    <w:multiLevelType w:val="hybridMultilevel"/>
    <w:tmpl w:val="64A6A1E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B743C"/>
    <w:multiLevelType w:val="hybridMultilevel"/>
    <w:tmpl w:val="E6E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DFB"/>
    <w:multiLevelType w:val="hybridMultilevel"/>
    <w:tmpl w:val="2E9A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38D"/>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4A7"/>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90D"/>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61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B7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2A11"/>
    <w:multiLevelType w:val="hybridMultilevel"/>
    <w:tmpl w:val="0C2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6056"/>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4D82"/>
    <w:multiLevelType w:val="hybridMultilevel"/>
    <w:tmpl w:val="9FECBB46"/>
    <w:lvl w:ilvl="0" w:tplc="DAEE56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B6E"/>
    <w:multiLevelType w:val="hybridMultilevel"/>
    <w:tmpl w:val="144E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BC2"/>
    <w:multiLevelType w:val="hybridMultilevel"/>
    <w:tmpl w:val="5B1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30C5"/>
    <w:multiLevelType w:val="hybridMultilevel"/>
    <w:tmpl w:val="535A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F724D"/>
    <w:multiLevelType w:val="hybridMultilevel"/>
    <w:tmpl w:val="A9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B05"/>
    <w:multiLevelType w:val="hybridMultilevel"/>
    <w:tmpl w:val="DA0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4CF"/>
    <w:multiLevelType w:val="hybridMultilevel"/>
    <w:tmpl w:val="C72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F209F"/>
    <w:multiLevelType w:val="hybridMultilevel"/>
    <w:tmpl w:val="E90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A080F"/>
    <w:multiLevelType w:val="hybridMultilevel"/>
    <w:tmpl w:val="A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397"/>
    <w:multiLevelType w:val="hybridMultilevel"/>
    <w:tmpl w:val="696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566D"/>
    <w:multiLevelType w:val="hybridMultilevel"/>
    <w:tmpl w:val="99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7967"/>
    <w:multiLevelType w:val="hybridMultilevel"/>
    <w:tmpl w:val="6F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397"/>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D4C55"/>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24D6"/>
    <w:multiLevelType w:val="hybridMultilevel"/>
    <w:tmpl w:val="D1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4064A"/>
    <w:multiLevelType w:val="hybridMultilevel"/>
    <w:tmpl w:val="01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753FA"/>
    <w:multiLevelType w:val="hybridMultilevel"/>
    <w:tmpl w:val="CB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26"/>
  </w:num>
  <w:num w:numId="6">
    <w:abstractNumId w:val="11"/>
  </w:num>
  <w:num w:numId="7">
    <w:abstractNumId w:val="10"/>
  </w:num>
  <w:num w:numId="8">
    <w:abstractNumId w:val="19"/>
  </w:num>
  <w:num w:numId="9">
    <w:abstractNumId w:val="28"/>
  </w:num>
  <w:num w:numId="10">
    <w:abstractNumId w:val="14"/>
  </w:num>
  <w:num w:numId="11">
    <w:abstractNumId w:val="3"/>
  </w:num>
  <w:num w:numId="12">
    <w:abstractNumId w:val="24"/>
  </w:num>
  <w:num w:numId="13">
    <w:abstractNumId w:val="15"/>
  </w:num>
  <w:num w:numId="14">
    <w:abstractNumId w:val="22"/>
  </w:num>
  <w:num w:numId="15">
    <w:abstractNumId w:val="17"/>
  </w:num>
  <w:num w:numId="16">
    <w:abstractNumId w:val="0"/>
  </w:num>
  <w:num w:numId="17">
    <w:abstractNumId w:val="21"/>
  </w:num>
  <w:num w:numId="18">
    <w:abstractNumId w:val="29"/>
  </w:num>
  <w:num w:numId="19">
    <w:abstractNumId w:val="12"/>
  </w:num>
  <w:num w:numId="20">
    <w:abstractNumId w:val="20"/>
  </w:num>
  <w:num w:numId="21">
    <w:abstractNumId w:val="23"/>
  </w:num>
  <w:num w:numId="22">
    <w:abstractNumId w:val="30"/>
  </w:num>
  <w:num w:numId="23">
    <w:abstractNumId w:val="1"/>
  </w:num>
  <w:num w:numId="24">
    <w:abstractNumId w:val="6"/>
  </w:num>
  <w:num w:numId="25">
    <w:abstractNumId w:val="8"/>
  </w:num>
  <w:num w:numId="26">
    <w:abstractNumId w:val="18"/>
  </w:num>
  <w:num w:numId="27">
    <w:abstractNumId w:val="25"/>
  </w:num>
  <w:num w:numId="28">
    <w:abstractNumId w:val="5"/>
  </w:num>
  <w:num w:numId="29">
    <w:abstractNumId w:val="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F"/>
    <w:rsid w:val="00005815"/>
    <w:rsid w:val="0001176F"/>
    <w:rsid w:val="00014351"/>
    <w:rsid w:val="00016422"/>
    <w:rsid w:val="000165FD"/>
    <w:rsid w:val="000170A1"/>
    <w:rsid w:val="00023399"/>
    <w:rsid w:val="0002400C"/>
    <w:rsid w:val="00024E48"/>
    <w:rsid w:val="0002686E"/>
    <w:rsid w:val="000335F5"/>
    <w:rsid w:val="00033D14"/>
    <w:rsid w:val="000341AA"/>
    <w:rsid w:val="000344E1"/>
    <w:rsid w:val="000418FD"/>
    <w:rsid w:val="0004230E"/>
    <w:rsid w:val="00042F99"/>
    <w:rsid w:val="00045E22"/>
    <w:rsid w:val="000469DC"/>
    <w:rsid w:val="00050CFF"/>
    <w:rsid w:val="0005352E"/>
    <w:rsid w:val="0005437F"/>
    <w:rsid w:val="0005640C"/>
    <w:rsid w:val="00056B06"/>
    <w:rsid w:val="00057FA5"/>
    <w:rsid w:val="00060C34"/>
    <w:rsid w:val="000630EF"/>
    <w:rsid w:val="00071B89"/>
    <w:rsid w:val="000727EB"/>
    <w:rsid w:val="0007315B"/>
    <w:rsid w:val="00076311"/>
    <w:rsid w:val="000814E8"/>
    <w:rsid w:val="00083B9F"/>
    <w:rsid w:val="00085378"/>
    <w:rsid w:val="00085D55"/>
    <w:rsid w:val="00086690"/>
    <w:rsid w:val="00087C05"/>
    <w:rsid w:val="0009205B"/>
    <w:rsid w:val="00093543"/>
    <w:rsid w:val="00094C06"/>
    <w:rsid w:val="000A2B71"/>
    <w:rsid w:val="000A3B81"/>
    <w:rsid w:val="000B3A80"/>
    <w:rsid w:val="000B3A97"/>
    <w:rsid w:val="000B628D"/>
    <w:rsid w:val="000C5CE6"/>
    <w:rsid w:val="000D005F"/>
    <w:rsid w:val="000D1297"/>
    <w:rsid w:val="000D15FC"/>
    <w:rsid w:val="000D23C4"/>
    <w:rsid w:val="000D6F44"/>
    <w:rsid w:val="000E6B36"/>
    <w:rsid w:val="000F34DD"/>
    <w:rsid w:val="000F4320"/>
    <w:rsid w:val="000F5049"/>
    <w:rsid w:val="000F628A"/>
    <w:rsid w:val="000F6F78"/>
    <w:rsid w:val="00100DDF"/>
    <w:rsid w:val="001017E6"/>
    <w:rsid w:val="001025E3"/>
    <w:rsid w:val="00105D6A"/>
    <w:rsid w:val="00106187"/>
    <w:rsid w:val="00115DE8"/>
    <w:rsid w:val="00133927"/>
    <w:rsid w:val="00133F8B"/>
    <w:rsid w:val="0013622A"/>
    <w:rsid w:val="00141035"/>
    <w:rsid w:val="00142775"/>
    <w:rsid w:val="00142F7B"/>
    <w:rsid w:val="0015310E"/>
    <w:rsid w:val="00154185"/>
    <w:rsid w:val="00154CBE"/>
    <w:rsid w:val="00162C83"/>
    <w:rsid w:val="00163B3D"/>
    <w:rsid w:val="0016649D"/>
    <w:rsid w:val="00166E29"/>
    <w:rsid w:val="001678FE"/>
    <w:rsid w:val="00167EF7"/>
    <w:rsid w:val="0017135D"/>
    <w:rsid w:val="00171895"/>
    <w:rsid w:val="00171A28"/>
    <w:rsid w:val="001731F0"/>
    <w:rsid w:val="00175CA9"/>
    <w:rsid w:val="00176441"/>
    <w:rsid w:val="0018067B"/>
    <w:rsid w:val="00181E3F"/>
    <w:rsid w:val="00182D27"/>
    <w:rsid w:val="00186346"/>
    <w:rsid w:val="001945B4"/>
    <w:rsid w:val="00196AC1"/>
    <w:rsid w:val="001A0AA0"/>
    <w:rsid w:val="001A22E2"/>
    <w:rsid w:val="001B00D7"/>
    <w:rsid w:val="001B64FD"/>
    <w:rsid w:val="001B7283"/>
    <w:rsid w:val="001C210A"/>
    <w:rsid w:val="001C572B"/>
    <w:rsid w:val="001C5E1D"/>
    <w:rsid w:val="001D0C79"/>
    <w:rsid w:val="001D77FC"/>
    <w:rsid w:val="001F233C"/>
    <w:rsid w:val="001F56BA"/>
    <w:rsid w:val="002023E0"/>
    <w:rsid w:val="00202F21"/>
    <w:rsid w:val="00204602"/>
    <w:rsid w:val="0021086E"/>
    <w:rsid w:val="00210915"/>
    <w:rsid w:val="00223825"/>
    <w:rsid w:val="0023277B"/>
    <w:rsid w:val="0023551D"/>
    <w:rsid w:val="0024301F"/>
    <w:rsid w:val="002501AB"/>
    <w:rsid w:val="0025158C"/>
    <w:rsid w:val="00253751"/>
    <w:rsid w:val="002538D6"/>
    <w:rsid w:val="00254451"/>
    <w:rsid w:val="002555E5"/>
    <w:rsid w:val="00256D99"/>
    <w:rsid w:val="00264553"/>
    <w:rsid w:val="00270A3C"/>
    <w:rsid w:val="002710DE"/>
    <w:rsid w:val="002712AE"/>
    <w:rsid w:val="0027228E"/>
    <w:rsid w:val="00273264"/>
    <w:rsid w:val="00273EC3"/>
    <w:rsid w:val="00276A4B"/>
    <w:rsid w:val="00280CE3"/>
    <w:rsid w:val="0028325C"/>
    <w:rsid w:val="002833E6"/>
    <w:rsid w:val="0029183F"/>
    <w:rsid w:val="002919A9"/>
    <w:rsid w:val="002A5BC9"/>
    <w:rsid w:val="002B034B"/>
    <w:rsid w:val="002B1756"/>
    <w:rsid w:val="002B36F7"/>
    <w:rsid w:val="002B77BB"/>
    <w:rsid w:val="002B7AF9"/>
    <w:rsid w:val="002C594A"/>
    <w:rsid w:val="002E07BB"/>
    <w:rsid w:val="002E0981"/>
    <w:rsid w:val="002E31C1"/>
    <w:rsid w:val="002E7059"/>
    <w:rsid w:val="002F4AD4"/>
    <w:rsid w:val="002F5AE2"/>
    <w:rsid w:val="002F6D57"/>
    <w:rsid w:val="00302DA0"/>
    <w:rsid w:val="00322891"/>
    <w:rsid w:val="003232DB"/>
    <w:rsid w:val="00323963"/>
    <w:rsid w:val="00331A61"/>
    <w:rsid w:val="00345868"/>
    <w:rsid w:val="00345D03"/>
    <w:rsid w:val="00355032"/>
    <w:rsid w:val="003652A9"/>
    <w:rsid w:val="00365E6B"/>
    <w:rsid w:val="003721A8"/>
    <w:rsid w:val="0037449D"/>
    <w:rsid w:val="00377407"/>
    <w:rsid w:val="00385B1A"/>
    <w:rsid w:val="003860C2"/>
    <w:rsid w:val="00390754"/>
    <w:rsid w:val="003931D4"/>
    <w:rsid w:val="00393CDD"/>
    <w:rsid w:val="003A0737"/>
    <w:rsid w:val="003A4F7F"/>
    <w:rsid w:val="003B1567"/>
    <w:rsid w:val="003B5C87"/>
    <w:rsid w:val="003C3F43"/>
    <w:rsid w:val="003C4938"/>
    <w:rsid w:val="003C644C"/>
    <w:rsid w:val="003D6A23"/>
    <w:rsid w:val="003E0F18"/>
    <w:rsid w:val="003E17C3"/>
    <w:rsid w:val="003E1A05"/>
    <w:rsid w:val="003E3F94"/>
    <w:rsid w:val="003E6C59"/>
    <w:rsid w:val="003F3F85"/>
    <w:rsid w:val="003F7913"/>
    <w:rsid w:val="004027E9"/>
    <w:rsid w:val="00402C2E"/>
    <w:rsid w:val="00403031"/>
    <w:rsid w:val="00403075"/>
    <w:rsid w:val="004052A6"/>
    <w:rsid w:val="0041098B"/>
    <w:rsid w:val="00410DD9"/>
    <w:rsid w:val="0041627E"/>
    <w:rsid w:val="004216EC"/>
    <w:rsid w:val="00423470"/>
    <w:rsid w:val="0043286D"/>
    <w:rsid w:val="0043340A"/>
    <w:rsid w:val="004350AE"/>
    <w:rsid w:val="004379EB"/>
    <w:rsid w:val="004440D3"/>
    <w:rsid w:val="004442FB"/>
    <w:rsid w:val="0045392A"/>
    <w:rsid w:val="00462755"/>
    <w:rsid w:val="00462E09"/>
    <w:rsid w:val="00465F9D"/>
    <w:rsid w:val="0047673B"/>
    <w:rsid w:val="00480059"/>
    <w:rsid w:val="00483743"/>
    <w:rsid w:val="00484506"/>
    <w:rsid w:val="00485404"/>
    <w:rsid w:val="00486912"/>
    <w:rsid w:val="00491845"/>
    <w:rsid w:val="0049348B"/>
    <w:rsid w:val="004A537E"/>
    <w:rsid w:val="004A6088"/>
    <w:rsid w:val="004B0E6D"/>
    <w:rsid w:val="004B1D4A"/>
    <w:rsid w:val="004B1F2A"/>
    <w:rsid w:val="004B2C2D"/>
    <w:rsid w:val="004B3272"/>
    <w:rsid w:val="004B36D0"/>
    <w:rsid w:val="004B4CB5"/>
    <w:rsid w:val="004C37A9"/>
    <w:rsid w:val="004C696B"/>
    <w:rsid w:val="004C6E2C"/>
    <w:rsid w:val="004C6EEB"/>
    <w:rsid w:val="004D1D21"/>
    <w:rsid w:val="004D463D"/>
    <w:rsid w:val="004D5709"/>
    <w:rsid w:val="004D5AF6"/>
    <w:rsid w:val="004D5E10"/>
    <w:rsid w:val="004E2330"/>
    <w:rsid w:val="004E4837"/>
    <w:rsid w:val="004F2CDD"/>
    <w:rsid w:val="004F40D9"/>
    <w:rsid w:val="004F47A2"/>
    <w:rsid w:val="004F5067"/>
    <w:rsid w:val="004F7450"/>
    <w:rsid w:val="00500091"/>
    <w:rsid w:val="00503BE3"/>
    <w:rsid w:val="00504F5A"/>
    <w:rsid w:val="00510F83"/>
    <w:rsid w:val="00513D59"/>
    <w:rsid w:val="005158FA"/>
    <w:rsid w:val="005170D7"/>
    <w:rsid w:val="00521872"/>
    <w:rsid w:val="00523545"/>
    <w:rsid w:val="00527B3F"/>
    <w:rsid w:val="00534389"/>
    <w:rsid w:val="0053608D"/>
    <w:rsid w:val="005419F8"/>
    <w:rsid w:val="00542DC2"/>
    <w:rsid w:val="005457A5"/>
    <w:rsid w:val="00550C4D"/>
    <w:rsid w:val="0055363C"/>
    <w:rsid w:val="005602F4"/>
    <w:rsid w:val="00561879"/>
    <w:rsid w:val="00562AD5"/>
    <w:rsid w:val="005651E0"/>
    <w:rsid w:val="00565A2A"/>
    <w:rsid w:val="0056634A"/>
    <w:rsid w:val="005744DD"/>
    <w:rsid w:val="00574778"/>
    <w:rsid w:val="005761AD"/>
    <w:rsid w:val="005763FE"/>
    <w:rsid w:val="0057693C"/>
    <w:rsid w:val="00582AE7"/>
    <w:rsid w:val="00586651"/>
    <w:rsid w:val="00587529"/>
    <w:rsid w:val="00590773"/>
    <w:rsid w:val="00592DD4"/>
    <w:rsid w:val="00597C6E"/>
    <w:rsid w:val="005A0CD1"/>
    <w:rsid w:val="005A21AB"/>
    <w:rsid w:val="005A26D3"/>
    <w:rsid w:val="005A4928"/>
    <w:rsid w:val="005B0210"/>
    <w:rsid w:val="005B05E4"/>
    <w:rsid w:val="005B2A0E"/>
    <w:rsid w:val="005B646B"/>
    <w:rsid w:val="005C05F1"/>
    <w:rsid w:val="005C2282"/>
    <w:rsid w:val="005C609D"/>
    <w:rsid w:val="005C76FB"/>
    <w:rsid w:val="005D0866"/>
    <w:rsid w:val="005D379F"/>
    <w:rsid w:val="005D39F3"/>
    <w:rsid w:val="005D3AF6"/>
    <w:rsid w:val="005E3460"/>
    <w:rsid w:val="005E429A"/>
    <w:rsid w:val="005E640E"/>
    <w:rsid w:val="005F00B0"/>
    <w:rsid w:val="005F0F19"/>
    <w:rsid w:val="005F1E83"/>
    <w:rsid w:val="005F2479"/>
    <w:rsid w:val="005F5946"/>
    <w:rsid w:val="006003DB"/>
    <w:rsid w:val="006011EF"/>
    <w:rsid w:val="00602F14"/>
    <w:rsid w:val="00603D34"/>
    <w:rsid w:val="00607746"/>
    <w:rsid w:val="006138C4"/>
    <w:rsid w:val="00613B26"/>
    <w:rsid w:val="0062641B"/>
    <w:rsid w:val="00626CB9"/>
    <w:rsid w:val="00633F63"/>
    <w:rsid w:val="00637AC7"/>
    <w:rsid w:val="00640A6F"/>
    <w:rsid w:val="0064249D"/>
    <w:rsid w:val="00646DA1"/>
    <w:rsid w:val="00655CAD"/>
    <w:rsid w:val="0065688E"/>
    <w:rsid w:val="006568AC"/>
    <w:rsid w:val="0066122D"/>
    <w:rsid w:val="00662B36"/>
    <w:rsid w:val="006642B4"/>
    <w:rsid w:val="0067080A"/>
    <w:rsid w:val="00680B4A"/>
    <w:rsid w:val="00680E53"/>
    <w:rsid w:val="00681242"/>
    <w:rsid w:val="006863D3"/>
    <w:rsid w:val="00691DC9"/>
    <w:rsid w:val="00696BFB"/>
    <w:rsid w:val="006A67D9"/>
    <w:rsid w:val="006A6F20"/>
    <w:rsid w:val="006B2EF4"/>
    <w:rsid w:val="006B5818"/>
    <w:rsid w:val="006C1BA9"/>
    <w:rsid w:val="006D137E"/>
    <w:rsid w:val="006D783E"/>
    <w:rsid w:val="006E1229"/>
    <w:rsid w:val="006E36AE"/>
    <w:rsid w:val="006E6BCE"/>
    <w:rsid w:val="006E7698"/>
    <w:rsid w:val="006F1347"/>
    <w:rsid w:val="006F160C"/>
    <w:rsid w:val="006F5744"/>
    <w:rsid w:val="006F5EE0"/>
    <w:rsid w:val="006F6754"/>
    <w:rsid w:val="00705BF6"/>
    <w:rsid w:val="007070FD"/>
    <w:rsid w:val="00711AA2"/>
    <w:rsid w:val="00712661"/>
    <w:rsid w:val="00713B1B"/>
    <w:rsid w:val="0071423F"/>
    <w:rsid w:val="00724CC2"/>
    <w:rsid w:val="00725B24"/>
    <w:rsid w:val="00725D8A"/>
    <w:rsid w:val="007266FF"/>
    <w:rsid w:val="007303F1"/>
    <w:rsid w:val="007312DD"/>
    <w:rsid w:val="007410C3"/>
    <w:rsid w:val="00742409"/>
    <w:rsid w:val="007448AC"/>
    <w:rsid w:val="007507A1"/>
    <w:rsid w:val="007525CF"/>
    <w:rsid w:val="0075371F"/>
    <w:rsid w:val="00753B0F"/>
    <w:rsid w:val="00755A54"/>
    <w:rsid w:val="00756D9B"/>
    <w:rsid w:val="00760B40"/>
    <w:rsid w:val="007750B5"/>
    <w:rsid w:val="00781C99"/>
    <w:rsid w:val="00783F9E"/>
    <w:rsid w:val="00785937"/>
    <w:rsid w:val="00792BC6"/>
    <w:rsid w:val="00792F05"/>
    <w:rsid w:val="00794924"/>
    <w:rsid w:val="00796B8D"/>
    <w:rsid w:val="00797100"/>
    <w:rsid w:val="007A4730"/>
    <w:rsid w:val="007A5B50"/>
    <w:rsid w:val="007B7683"/>
    <w:rsid w:val="007C06E8"/>
    <w:rsid w:val="007C2D54"/>
    <w:rsid w:val="007C44A2"/>
    <w:rsid w:val="007D3E7D"/>
    <w:rsid w:val="007E6FD6"/>
    <w:rsid w:val="008014C6"/>
    <w:rsid w:val="00802742"/>
    <w:rsid w:val="008043E6"/>
    <w:rsid w:val="0081143C"/>
    <w:rsid w:val="00817D04"/>
    <w:rsid w:val="008220B5"/>
    <w:rsid w:val="0083174D"/>
    <w:rsid w:val="00833B68"/>
    <w:rsid w:val="00837035"/>
    <w:rsid w:val="00843944"/>
    <w:rsid w:val="00846548"/>
    <w:rsid w:val="0084672D"/>
    <w:rsid w:val="00846768"/>
    <w:rsid w:val="00853A5A"/>
    <w:rsid w:val="00854C2F"/>
    <w:rsid w:val="0085571D"/>
    <w:rsid w:val="00864F8D"/>
    <w:rsid w:val="00865176"/>
    <w:rsid w:val="00866044"/>
    <w:rsid w:val="00870ABF"/>
    <w:rsid w:val="008755CE"/>
    <w:rsid w:val="00883D95"/>
    <w:rsid w:val="0088555B"/>
    <w:rsid w:val="00885DBC"/>
    <w:rsid w:val="00886127"/>
    <w:rsid w:val="0088772D"/>
    <w:rsid w:val="00887A09"/>
    <w:rsid w:val="00891315"/>
    <w:rsid w:val="00897633"/>
    <w:rsid w:val="00897742"/>
    <w:rsid w:val="008A14D7"/>
    <w:rsid w:val="008A200E"/>
    <w:rsid w:val="008A283B"/>
    <w:rsid w:val="008A3801"/>
    <w:rsid w:val="008A389B"/>
    <w:rsid w:val="008B2CF6"/>
    <w:rsid w:val="008B3302"/>
    <w:rsid w:val="008B5797"/>
    <w:rsid w:val="008C28BB"/>
    <w:rsid w:val="008C2D91"/>
    <w:rsid w:val="008C3018"/>
    <w:rsid w:val="008D2D60"/>
    <w:rsid w:val="008E00F0"/>
    <w:rsid w:val="008E0711"/>
    <w:rsid w:val="008E2664"/>
    <w:rsid w:val="008E48AF"/>
    <w:rsid w:val="008E67F6"/>
    <w:rsid w:val="008F26F7"/>
    <w:rsid w:val="009031DC"/>
    <w:rsid w:val="00904BB0"/>
    <w:rsid w:val="00906EDB"/>
    <w:rsid w:val="00911521"/>
    <w:rsid w:val="00925BB7"/>
    <w:rsid w:val="009273DD"/>
    <w:rsid w:val="00931114"/>
    <w:rsid w:val="00940400"/>
    <w:rsid w:val="00940EF2"/>
    <w:rsid w:val="00941B24"/>
    <w:rsid w:val="00944A47"/>
    <w:rsid w:val="00950E66"/>
    <w:rsid w:val="009575A8"/>
    <w:rsid w:val="0096008C"/>
    <w:rsid w:val="0097041C"/>
    <w:rsid w:val="00970447"/>
    <w:rsid w:val="00973322"/>
    <w:rsid w:val="009738AA"/>
    <w:rsid w:val="00973EEE"/>
    <w:rsid w:val="00974846"/>
    <w:rsid w:val="00980730"/>
    <w:rsid w:val="009824C6"/>
    <w:rsid w:val="00993BFE"/>
    <w:rsid w:val="009958E1"/>
    <w:rsid w:val="009961FF"/>
    <w:rsid w:val="009A4C9D"/>
    <w:rsid w:val="009B3B65"/>
    <w:rsid w:val="009B5EB7"/>
    <w:rsid w:val="009B6D41"/>
    <w:rsid w:val="009B7C1B"/>
    <w:rsid w:val="009C3414"/>
    <w:rsid w:val="009C6C29"/>
    <w:rsid w:val="009D1533"/>
    <w:rsid w:val="009D5AC0"/>
    <w:rsid w:val="009E5DA2"/>
    <w:rsid w:val="009F145F"/>
    <w:rsid w:val="009F2585"/>
    <w:rsid w:val="009F3131"/>
    <w:rsid w:val="009F3B6C"/>
    <w:rsid w:val="00A0084B"/>
    <w:rsid w:val="00A00AFA"/>
    <w:rsid w:val="00A05B9C"/>
    <w:rsid w:val="00A12CFB"/>
    <w:rsid w:val="00A23EF5"/>
    <w:rsid w:val="00A2596E"/>
    <w:rsid w:val="00A26343"/>
    <w:rsid w:val="00A31D3F"/>
    <w:rsid w:val="00A42687"/>
    <w:rsid w:val="00A51275"/>
    <w:rsid w:val="00A51CFF"/>
    <w:rsid w:val="00A533C4"/>
    <w:rsid w:val="00A61BE2"/>
    <w:rsid w:val="00A66CDF"/>
    <w:rsid w:val="00A75BCC"/>
    <w:rsid w:val="00A778EE"/>
    <w:rsid w:val="00A81A3A"/>
    <w:rsid w:val="00A84851"/>
    <w:rsid w:val="00A85D04"/>
    <w:rsid w:val="00A90594"/>
    <w:rsid w:val="00A95893"/>
    <w:rsid w:val="00A96B28"/>
    <w:rsid w:val="00AA05E5"/>
    <w:rsid w:val="00AA3DD6"/>
    <w:rsid w:val="00AB007D"/>
    <w:rsid w:val="00AB551D"/>
    <w:rsid w:val="00AB698E"/>
    <w:rsid w:val="00AC6771"/>
    <w:rsid w:val="00AD057D"/>
    <w:rsid w:val="00AD060D"/>
    <w:rsid w:val="00AD110E"/>
    <w:rsid w:val="00AE1891"/>
    <w:rsid w:val="00AE2473"/>
    <w:rsid w:val="00AE400C"/>
    <w:rsid w:val="00AF0974"/>
    <w:rsid w:val="00AF2D42"/>
    <w:rsid w:val="00B0760B"/>
    <w:rsid w:val="00B078A4"/>
    <w:rsid w:val="00B2031F"/>
    <w:rsid w:val="00B20F09"/>
    <w:rsid w:val="00B219CD"/>
    <w:rsid w:val="00B24C97"/>
    <w:rsid w:val="00B36CDB"/>
    <w:rsid w:val="00B378FA"/>
    <w:rsid w:val="00B40E10"/>
    <w:rsid w:val="00B43B84"/>
    <w:rsid w:val="00B451F7"/>
    <w:rsid w:val="00B4654B"/>
    <w:rsid w:val="00B46794"/>
    <w:rsid w:val="00B475DE"/>
    <w:rsid w:val="00B5543A"/>
    <w:rsid w:val="00B600C8"/>
    <w:rsid w:val="00B6383B"/>
    <w:rsid w:val="00B63865"/>
    <w:rsid w:val="00B67CAF"/>
    <w:rsid w:val="00B71FAB"/>
    <w:rsid w:val="00B72BEB"/>
    <w:rsid w:val="00B72F09"/>
    <w:rsid w:val="00B730C1"/>
    <w:rsid w:val="00B75283"/>
    <w:rsid w:val="00B7668A"/>
    <w:rsid w:val="00B76A2E"/>
    <w:rsid w:val="00B8193D"/>
    <w:rsid w:val="00B81DC4"/>
    <w:rsid w:val="00B854F7"/>
    <w:rsid w:val="00B91F91"/>
    <w:rsid w:val="00B930C2"/>
    <w:rsid w:val="00B945BE"/>
    <w:rsid w:val="00B97019"/>
    <w:rsid w:val="00B97C8C"/>
    <w:rsid w:val="00BA2198"/>
    <w:rsid w:val="00BA4009"/>
    <w:rsid w:val="00BA4DB2"/>
    <w:rsid w:val="00BA51D9"/>
    <w:rsid w:val="00BA6ADF"/>
    <w:rsid w:val="00BB12FA"/>
    <w:rsid w:val="00BB29E8"/>
    <w:rsid w:val="00BB4DEC"/>
    <w:rsid w:val="00BB6C41"/>
    <w:rsid w:val="00BC3B85"/>
    <w:rsid w:val="00BC4846"/>
    <w:rsid w:val="00BC5F58"/>
    <w:rsid w:val="00BD096B"/>
    <w:rsid w:val="00BD0F45"/>
    <w:rsid w:val="00BD1183"/>
    <w:rsid w:val="00BD1CCC"/>
    <w:rsid w:val="00BE12E4"/>
    <w:rsid w:val="00BE14D1"/>
    <w:rsid w:val="00BE259E"/>
    <w:rsid w:val="00BE25BA"/>
    <w:rsid w:val="00BE552A"/>
    <w:rsid w:val="00BF27C6"/>
    <w:rsid w:val="00BF533D"/>
    <w:rsid w:val="00BF5CB3"/>
    <w:rsid w:val="00BF7415"/>
    <w:rsid w:val="00C03529"/>
    <w:rsid w:val="00C04C4E"/>
    <w:rsid w:val="00C124C1"/>
    <w:rsid w:val="00C20FEE"/>
    <w:rsid w:val="00C22F14"/>
    <w:rsid w:val="00C312A5"/>
    <w:rsid w:val="00C42E78"/>
    <w:rsid w:val="00C4386D"/>
    <w:rsid w:val="00C465F4"/>
    <w:rsid w:val="00C503D3"/>
    <w:rsid w:val="00C51CE5"/>
    <w:rsid w:val="00C543B4"/>
    <w:rsid w:val="00C54828"/>
    <w:rsid w:val="00C576A1"/>
    <w:rsid w:val="00C639FB"/>
    <w:rsid w:val="00C760AD"/>
    <w:rsid w:val="00C7674F"/>
    <w:rsid w:val="00C8175A"/>
    <w:rsid w:val="00C85805"/>
    <w:rsid w:val="00C94CC0"/>
    <w:rsid w:val="00CA1584"/>
    <w:rsid w:val="00CA47AE"/>
    <w:rsid w:val="00CA5BA1"/>
    <w:rsid w:val="00CA6A72"/>
    <w:rsid w:val="00CA7432"/>
    <w:rsid w:val="00CA7971"/>
    <w:rsid w:val="00CA7F76"/>
    <w:rsid w:val="00CB0A03"/>
    <w:rsid w:val="00CB2B08"/>
    <w:rsid w:val="00CB44CA"/>
    <w:rsid w:val="00CC1968"/>
    <w:rsid w:val="00CC3FF1"/>
    <w:rsid w:val="00CC4B88"/>
    <w:rsid w:val="00CC6D23"/>
    <w:rsid w:val="00CD030E"/>
    <w:rsid w:val="00CD0CB4"/>
    <w:rsid w:val="00CD1253"/>
    <w:rsid w:val="00CD421B"/>
    <w:rsid w:val="00CD53C5"/>
    <w:rsid w:val="00CE0AEE"/>
    <w:rsid w:val="00D036FB"/>
    <w:rsid w:val="00D0677E"/>
    <w:rsid w:val="00D1040E"/>
    <w:rsid w:val="00D12148"/>
    <w:rsid w:val="00D12720"/>
    <w:rsid w:val="00D16C8A"/>
    <w:rsid w:val="00D22B59"/>
    <w:rsid w:val="00D2408E"/>
    <w:rsid w:val="00D25D69"/>
    <w:rsid w:val="00D31F6A"/>
    <w:rsid w:val="00D34528"/>
    <w:rsid w:val="00D3581B"/>
    <w:rsid w:val="00D3636E"/>
    <w:rsid w:val="00D42777"/>
    <w:rsid w:val="00D44393"/>
    <w:rsid w:val="00D51233"/>
    <w:rsid w:val="00D552B3"/>
    <w:rsid w:val="00D607F3"/>
    <w:rsid w:val="00D614F8"/>
    <w:rsid w:val="00D66A21"/>
    <w:rsid w:val="00D70448"/>
    <w:rsid w:val="00D74EB9"/>
    <w:rsid w:val="00D75675"/>
    <w:rsid w:val="00D75959"/>
    <w:rsid w:val="00D81088"/>
    <w:rsid w:val="00D829F4"/>
    <w:rsid w:val="00D84A05"/>
    <w:rsid w:val="00D878C5"/>
    <w:rsid w:val="00D91BA6"/>
    <w:rsid w:val="00D91F74"/>
    <w:rsid w:val="00D94044"/>
    <w:rsid w:val="00D943D0"/>
    <w:rsid w:val="00DA6F0D"/>
    <w:rsid w:val="00DB18F8"/>
    <w:rsid w:val="00DB2681"/>
    <w:rsid w:val="00DB2E6B"/>
    <w:rsid w:val="00DB4344"/>
    <w:rsid w:val="00DB5BA2"/>
    <w:rsid w:val="00DC148F"/>
    <w:rsid w:val="00DC5D94"/>
    <w:rsid w:val="00DD463D"/>
    <w:rsid w:val="00DD4CBC"/>
    <w:rsid w:val="00DD52F2"/>
    <w:rsid w:val="00DE58FE"/>
    <w:rsid w:val="00DE5DF8"/>
    <w:rsid w:val="00DF52B3"/>
    <w:rsid w:val="00E00BE2"/>
    <w:rsid w:val="00E02C96"/>
    <w:rsid w:val="00E12A0C"/>
    <w:rsid w:val="00E1655A"/>
    <w:rsid w:val="00E16AE1"/>
    <w:rsid w:val="00E17865"/>
    <w:rsid w:val="00E20AA7"/>
    <w:rsid w:val="00E238B7"/>
    <w:rsid w:val="00E260EF"/>
    <w:rsid w:val="00E3389C"/>
    <w:rsid w:val="00E34100"/>
    <w:rsid w:val="00E35A65"/>
    <w:rsid w:val="00E42411"/>
    <w:rsid w:val="00E46232"/>
    <w:rsid w:val="00E50351"/>
    <w:rsid w:val="00E521CE"/>
    <w:rsid w:val="00E55653"/>
    <w:rsid w:val="00E60EAE"/>
    <w:rsid w:val="00E61305"/>
    <w:rsid w:val="00E61930"/>
    <w:rsid w:val="00E6200B"/>
    <w:rsid w:val="00E62340"/>
    <w:rsid w:val="00E62F4E"/>
    <w:rsid w:val="00E6657D"/>
    <w:rsid w:val="00E66BAD"/>
    <w:rsid w:val="00E70C9B"/>
    <w:rsid w:val="00E723A7"/>
    <w:rsid w:val="00E72E31"/>
    <w:rsid w:val="00E749E1"/>
    <w:rsid w:val="00E75225"/>
    <w:rsid w:val="00E8184C"/>
    <w:rsid w:val="00E96093"/>
    <w:rsid w:val="00E96A9A"/>
    <w:rsid w:val="00E977C0"/>
    <w:rsid w:val="00EA26DA"/>
    <w:rsid w:val="00EA43E7"/>
    <w:rsid w:val="00EA52D1"/>
    <w:rsid w:val="00EA5A23"/>
    <w:rsid w:val="00EB21DB"/>
    <w:rsid w:val="00EB3021"/>
    <w:rsid w:val="00EB3504"/>
    <w:rsid w:val="00EB360A"/>
    <w:rsid w:val="00EB4302"/>
    <w:rsid w:val="00EC43EA"/>
    <w:rsid w:val="00ED3B05"/>
    <w:rsid w:val="00ED3CC6"/>
    <w:rsid w:val="00ED7328"/>
    <w:rsid w:val="00ED7912"/>
    <w:rsid w:val="00EE13D7"/>
    <w:rsid w:val="00EE44F6"/>
    <w:rsid w:val="00EE67C7"/>
    <w:rsid w:val="00EF0396"/>
    <w:rsid w:val="00EF4B78"/>
    <w:rsid w:val="00EF61CF"/>
    <w:rsid w:val="00F0294D"/>
    <w:rsid w:val="00F05A78"/>
    <w:rsid w:val="00F07B3F"/>
    <w:rsid w:val="00F10387"/>
    <w:rsid w:val="00F105CB"/>
    <w:rsid w:val="00F110FF"/>
    <w:rsid w:val="00F13EF8"/>
    <w:rsid w:val="00F14224"/>
    <w:rsid w:val="00F20993"/>
    <w:rsid w:val="00F261C7"/>
    <w:rsid w:val="00F30A48"/>
    <w:rsid w:val="00F33616"/>
    <w:rsid w:val="00F3671D"/>
    <w:rsid w:val="00F40476"/>
    <w:rsid w:val="00F4086D"/>
    <w:rsid w:val="00F4313B"/>
    <w:rsid w:val="00F43CA7"/>
    <w:rsid w:val="00F45DF6"/>
    <w:rsid w:val="00F476A1"/>
    <w:rsid w:val="00F51F3F"/>
    <w:rsid w:val="00F543A7"/>
    <w:rsid w:val="00F5469B"/>
    <w:rsid w:val="00F54707"/>
    <w:rsid w:val="00F56B65"/>
    <w:rsid w:val="00F63299"/>
    <w:rsid w:val="00F63386"/>
    <w:rsid w:val="00F66AA9"/>
    <w:rsid w:val="00F71C51"/>
    <w:rsid w:val="00F73AA6"/>
    <w:rsid w:val="00F80252"/>
    <w:rsid w:val="00F878CD"/>
    <w:rsid w:val="00F90B72"/>
    <w:rsid w:val="00F92BD6"/>
    <w:rsid w:val="00F93C05"/>
    <w:rsid w:val="00F94BEF"/>
    <w:rsid w:val="00F956FA"/>
    <w:rsid w:val="00F9682A"/>
    <w:rsid w:val="00F9729C"/>
    <w:rsid w:val="00FA5FA7"/>
    <w:rsid w:val="00FB1306"/>
    <w:rsid w:val="00FB277A"/>
    <w:rsid w:val="00FB46AB"/>
    <w:rsid w:val="00FB745D"/>
    <w:rsid w:val="00FC0651"/>
    <w:rsid w:val="00FC2648"/>
    <w:rsid w:val="00FC6E20"/>
    <w:rsid w:val="00FC7B78"/>
    <w:rsid w:val="00FD02EB"/>
    <w:rsid w:val="00FD1622"/>
    <w:rsid w:val="00FE248F"/>
    <w:rsid w:val="00FE3980"/>
    <w:rsid w:val="00FE50B6"/>
    <w:rsid w:val="00FF16C9"/>
    <w:rsid w:val="00FF1ED7"/>
    <w:rsid w:val="00FF1F38"/>
    <w:rsid w:val="00FF423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236E-12C5-47F0-AB70-B8E5B4F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ming</dc:creator>
  <cp:lastModifiedBy>SYSTEM</cp:lastModifiedBy>
  <cp:revision>2</cp:revision>
  <cp:lastPrinted>2017-10-26T14:59:00Z</cp:lastPrinted>
  <dcterms:created xsi:type="dcterms:W3CDTF">2017-10-26T15:50:00Z</dcterms:created>
  <dcterms:modified xsi:type="dcterms:W3CDTF">2017-10-26T15:50:00Z</dcterms:modified>
</cp:coreProperties>
</file>